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E613C3" w:rsidRPr="00DB2358">
        <w:rPr>
          <w:rFonts w:ascii="Times New Roman" w:eastAsia="Calibri" w:hAnsi="Times New Roman" w:cs="Times New Roman"/>
          <w:sz w:val="24"/>
          <w:szCs w:val="24"/>
        </w:rPr>
        <w:t>Главы</w:t>
      </w:r>
    </w:p>
    <w:p w:rsidR="00E613C3" w:rsidRPr="00DB2358" w:rsidRDefault="00E613C3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</w:p>
    <w:p w:rsidR="00E1126B" w:rsidRPr="00DB2358" w:rsidRDefault="00E613C3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E613C3" w:rsidRPr="00DB2358" w:rsidRDefault="00E613C3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E1126B" w:rsidRPr="00DB2358" w:rsidRDefault="00E1126B" w:rsidP="00F02E3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Calibri" w:hAnsi="Times New Roman" w:cs="Times New Roman"/>
          <w:sz w:val="24"/>
          <w:szCs w:val="24"/>
        </w:rPr>
        <w:t>от «___»_______201_г. №____</w:t>
      </w:r>
    </w:p>
    <w:p w:rsidR="00E1126B" w:rsidRPr="00DB2358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B2358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1126B" w:rsidRPr="00DB2358" w:rsidRDefault="00E1126B" w:rsidP="00F02E3A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по </w:t>
      </w:r>
      <w:r w:rsidRPr="00DB2358">
        <w:rPr>
          <w:rFonts w:ascii="Times New Roman" w:eastAsia="PMingLiU" w:hAnsi="Times New Roman" w:cs="Times New Roman"/>
          <w:b/>
          <w:sz w:val="24"/>
          <w:szCs w:val="24"/>
        </w:rPr>
        <w:t>предоставлению информации</w:t>
      </w:r>
      <w:r w:rsidR="00E613C3" w:rsidRPr="00DB2358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E01E97" w:rsidRPr="00DB2358">
        <w:rPr>
          <w:rFonts w:ascii="Times New Roman" w:hAnsi="Times New Roman" w:cs="Times New Roman"/>
          <w:b/>
          <w:sz w:val="24"/>
          <w:szCs w:val="24"/>
        </w:rPr>
        <w:t xml:space="preserve">об образовательных программах, в том числе учебных планов, календарных учебных графиков, рабочих </w:t>
      </w:r>
      <w:r w:rsidR="00EF0955" w:rsidRPr="00DB2358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E01E97" w:rsidRPr="00DB2358">
        <w:rPr>
          <w:rFonts w:ascii="Times New Roman" w:hAnsi="Times New Roman" w:cs="Times New Roman"/>
          <w:b/>
          <w:sz w:val="24"/>
          <w:szCs w:val="24"/>
        </w:rPr>
        <w:t>учебных предметов, курсов, дисциплин (модулей)</w:t>
      </w: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B2358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E613C3" w:rsidRPr="00DB2358" w:rsidRDefault="00790C39" w:rsidP="00E613C3">
      <w:pPr>
        <w:pStyle w:val="a3"/>
        <w:numPr>
          <w:ilvl w:val="0"/>
          <w:numId w:val="1"/>
        </w:numPr>
        <w:shd w:val="clear" w:color="auto" w:fill="FFFFFF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EF0955" w:rsidRPr="00DB2358">
        <w:rPr>
          <w:rFonts w:ascii="Times New Roman" w:eastAsia="PMingLiU" w:hAnsi="Times New Roman" w:cs="Times New Roman"/>
          <w:sz w:val="24"/>
          <w:szCs w:val="24"/>
        </w:rPr>
        <w:t xml:space="preserve">предоставлению информации </w:t>
      </w:r>
      <w:r w:rsidR="00EF0955" w:rsidRPr="00DB2358">
        <w:rPr>
          <w:rFonts w:ascii="Times New Roman" w:hAnsi="Times New Roman" w:cs="Times New Roman"/>
          <w:sz w:val="24"/>
          <w:szCs w:val="24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</w:r>
      <w:r w:rsidRPr="00DB2358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</w:t>
      </w:r>
      <w:r w:rsidR="00EF0955" w:rsidRPr="00DB2358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EF0955" w:rsidRPr="00DB2358">
        <w:rPr>
          <w:rFonts w:ascii="Times New Roman" w:eastAsia="PMingLiU" w:hAnsi="Times New Roman" w:cs="Times New Roman"/>
          <w:sz w:val="24"/>
          <w:szCs w:val="24"/>
        </w:rPr>
        <w:t xml:space="preserve">предоставлению информации </w:t>
      </w:r>
      <w:r w:rsidR="00EF0955" w:rsidRPr="00DB2358">
        <w:rPr>
          <w:rFonts w:ascii="Times New Roman" w:hAnsi="Times New Roman" w:cs="Times New Roman"/>
          <w:sz w:val="24"/>
          <w:szCs w:val="24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</w:r>
      <w:r w:rsidRPr="00DB2358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B2358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613C3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 - Посадского муниципального района 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613C3" w:rsidRPr="00DB235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="00E613C3" w:rsidRPr="00DB2358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E613C3" w:rsidRPr="00DB2358" w:rsidRDefault="00E613C3" w:rsidP="00E613C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 образования администрации Сергиево - Посадского муниципального района Московской области.</w:t>
      </w:r>
    </w:p>
    <w:p w:rsidR="00E613C3" w:rsidRPr="00DB2358" w:rsidRDefault="00E613C3" w:rsidP="00E613C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3C3" w:rsidRPr="00DB2358" w:rsidRDefault="00E613C3" w:rsidP="00E613C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E613C3" w:rsidRPr="00DB2358" w:rsidRDefault="00663A2F" w:rsidP="00663A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613C3" w:rsidRPr="00DB23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ставляется физическим </w:t>
      </w:r>
      <w:r w:rsidR="00E613C3"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юридическим лицам, имеющим намерение получить информацию </w:t>
      </w:r>
      <w:r w:rsidR="00E613C3" w:rsidRPr="00DB2358">
        <w:rPr>
          <w:rFonts w:ascii="Times New Roman" w:hAnsi="Times New Roman" w:cs="Times New Roman"/>
          <w:sz w:val="24"/>
          <w:szCs w:val="24"/>
        </w:rPr>
        <w:t xml:space="preserve"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 </w:t>
      </w:r>
      <w:r w:rsidR="00E613C3" w:rsidRPr="00DB2358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="00E613C3" w:rsidRPr="00DB2358">
        <w:rPr>
          <w:rFonts w:ascii="Times New Roman" w:hAnsi="Times New Roman" w:cs="Times New Roman"/>
          <w:sz w:val="24"/>
          <w:szCs w:val="24"/>
        </w:rPr>
        <w:t>.</w:t>
      </w:r>
    </w:p>
    <w:p w:rsidR="00E613C3" w:rsidRPr="00DB2358" w:rsidRDefault="00E613C3" w:rsidP="00663A2F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</w:t>
      </w:r>
      <w:r w:rsidRPr="00DB235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с </w:t>
      </w:r>
      <w:r w:rsidR="00663A2F" w:rsidRPr="00DB2358">
        <w:rPr>
          <w:rFonts w:ascii="Times New Roman" w:hAnsi="Times New Roman" w:cs="Times New Roman"/>
          <w:sz w:val="24"/>
          <w:szCs w:val="24"/>
        </w:rPr>
        <w:t xml:space="preserve">управлением образования администрации Сергиево - Посадского муниципального района Московской области </w:t>
      </w:r>
      <w:r w:rsidRPr="00DB2358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663A2F" w:rsidRPr="00DB2358" w:rsidRDefault="00663A2F" w:rsidP="00663A2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663A2F" w:rsidRPr="00DB2358" w:rsidRDefault="00663A2F" w:rsidP="00663A2F">
      <w:pPr>
        <w:pStyle w:val="a3"/>
        <w:widowControl w:val="0"/>
        <w:numPr>
          <w:ilvl w:val="0"/>
          <w:numId w:val="41"/>
        </w:numPr>
        <w:tabs>
          <w:tab w:val="num" w:pos="142"/>
          <w:tab w:val="left" w:pos="284"/>
        </w:tabs>
        <w:spacing w:before="60" w:after="6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 - Посадского муниципального района 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A2F" w:rsidRPr="00DB2358" w:rsidRDefault="00663A2F" w:rsidP="00663A2F">
      <w:pPr>
        <w:pStyle w:val="a3"/>
        <w:widowControl w:val="0"/>
        <w:numPr>
          <w:ilvl w:val="0"/>
          <w:numId w:val="41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663A2F" w:rsidRPr="00DB2358" w:rsidRDefault="00663A2F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663A2F" w:rsidRPr="00DB2358" w:rsidRDefault="00663A2F" w:rsidP="00663A2F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 - Посадского муниципального района 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B23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8523B4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663A2F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A2F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63A2F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B23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B23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E23934" w:rsidRPr="00DB2358" w:rsidRDefault="00E23934" w:rsidP="00F02E3A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73138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E1126B" w:rsidRPr="00DB2358" w:rsidRDefault="00E23934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26B" w:rsidRPr="00DB2358" w:rsidRDefault="00E23934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</w:t>
      </w:r>
      <w:r w:rsidR="00573138" w:rsidRPr="00DB2358">
        <w:rPr>
          <w:rFonts w:ascii="Times New Roman" w:eastAsia="Times New Roman" w:hAnsi="Times New Roman" w:cs="Times New Roman"/>
          <w:sz w:val="24"/>
          <w:szCs w:val="24"/>
        </w:rPr>
        <w:t xml:space="preserve">ия администрации </w:t>
      </w:r>
      <w:r w:rsidR="008523B4" w:rsidRPr="00DB2358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573138" w:rsidRPr="00DB23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3138" w:rsidRPr="00DB235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1126B" w:rsidRPr="00DB2358" w:rsidRDefault="005B2AFD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1126B" w:rsidRPr="00DB2358" w:rsidRDefault="00E1126B" w:rsidP="00F02E3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E1126B" w:rsidRPr="00DB2358" w:rsidRDefault="00E1126B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Pr="00DB2358">
        <w:rPr>
          <w:rFonts w:ascii="Times New Roman" w:eastAsia="PMingLiU" w:hAnsi="Times New Roman" w:cs="Times New Roman"/>
          <w:sz w:val="24"/>
          <w:szCs w:val="24"/>
        </w:rPr>
        <w:t>предоставлению</w:t>
      </w:r>
      <w:r w:rsidR="00257497" w:rsidRPr="00DB23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EF0955" w:rsidRPr="00DB2358">
        <w:rPr>
          <w:rFonts w:ascii="Times New Roman" w:eastAsia="PMingLiU" w:hAnsi="Times New Roman" w:cs="Times New Roman"/>
          <w:sz w:val="24"/>
          <w:szCs w:val="24"/>
        </w:rPr>
        <w:t xml:space="preserve">информации </w:t>
      </w:r>
      <w:r w:rsidR="00EF0955" w:rsidRPr="00DB2358">
        <w:rPr>
          <w:rFonts w:ascii="Times New Roman" w:hAnsi="Times New Roman" w:cs="Times New Roman"/>
          <w:sz w:val="24"/>
          <w:szCs w:val="24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</w:r>
    </w:p>
    <w:p w:rsidR="0055544A" w:rsidRPr="00DB2358" w:rsidRDefault="0055544A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E1126B" w:rsidRPr="00DB2358" w:rsidRDefault="00E1126B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органом за организацию предоставления муниципальной услуги является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 Непосредственно муницип</w:t>
      </w:r>
      <w:r w:rsidR="005B2AFD" w:rsidRPr="00DB2358">
        <w:rPr>
          <w:rFonts w:ascii="Times New Roman" w:eastAsia="Times New Roman" w:hAnsi="Times New Roman" w:cs="Times New Roman"/>
          <w:sz w:val="24"/>
          <w:szCs w:val="24"/>
        </w:rPr>
        <w:t xml:space="preserve">альную услугу предоставляют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, расположенные на территории </w:t>
      </w:r>
      <w:r w:rsidR="00257497" w:rsidRPr="00DB2358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573138"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26B" w:rsidRPr="00DB2358" w:rsidRDefault="00573138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</w:t>
      </w:r>
      <w:r w:rsidR="004667B0" w:rsidRPr="00DB2358">
        <w:rPr>
          <w:rFonts w:ascii="Times New Roman" w:eastAsia="Times New Roman" w:hAnsi="Times New Roman" w:cs="Times New Roman"/>
          <w:sz w:val="24"/>
          <w:szCs w:val="24"/>
        </w:rPr>
        <w:t>луги по принципу «одного окна»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26B" w:rsidRPr="00D2452E" w:rsidRDefault="00E1126B" w:rsidP="00F02E3A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2E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182532" w:rsidRPr="00D2452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452E">
        <w:rPr>
          <w:rFonts w:ascii="Times New Roman" w:eastAsia="Times New Roman" w:hAnsi="Times New Roman" w:cs="Times New Roman"/>
          <w:sz w:val="24"/>
          <w:szCs w:val="24"/>
        </w:rPr>
        <w:t>, предо</w:t>
      </w:r>
      <w:r w:rsidR="00182532" w:rsidRPr="00D2452E">
        <w:rPr>
          <w:rFonts w:ascii="Times New Roman" w:eastAsia="Times New Roman" w:hAnsi="Times New Roman" w:cs="Times New Roman"/>
          <w:sz w:val="24"/>
          <w:szCs w:val="24"/>
        </w:rPr>
        <w:t>ставляющие</w:t>
      </w:r>
      <w:r w:rsidR="00257497" w:rsidRPr="00D2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532" w:rsidRPr="00D245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</w:t>
      </w:r>
      <w:r w:rsidRPr="00D2452E">
        <w:rPr>
          <w:rFonts w:ascii="Times New Roman" w:eastAsia="Times New Roman" w:hAnsi="Times New Roman" w:cs="Times New Roman"/>
          <w:sz w:val="24"/>
          <w:szCs w:val="24"/>
        </w:rPr>
        <w:t>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257497" w:rsidRPr="00D2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2E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D2452E">
        <w:rPr>
          <w:rFonts w:ascii="Times New Roman" w:hAnsi="Times New Roman"/>
          <w:sz w:val="24"/>
          <w:szCs w:val="24"/>
        </w:rPr>
        <w:t xml:space="preserve">утвержденный постановлением Главы Сергиево-Посадского муниципального района Московской области от 28.02.2012 № 218-ПГ «Об утверждении перечня первоочередных муниципальных услуг, предоставляемых администрацией Сергиево-Посадского муниципального района в электронном виде, а также услуг, предоставляемых в электронном виде муниципальными учреждениями Сергиево-Посадского муниципального района», О </w:t>
      </w:r>
      <w:r w:rsidR="00D2452E">
        <w:rPr>
          <w:rFonts w:ascii="Times New Roman" w:hAnsi="Times New Roman"/>
          <w:sz w:val="24"/>
          <w:szCs w:val="24"/>
        </w:rPr>
        <w:lastRenderedPageBreak/>
        <w:t>внесении изменений в постановление Главы Сергиево-Посадского муниципального района от 10.02.2012 № 164-ПГ «Об утверждении перечня первоочередных муниципальных услуг, предоставляемых администрацией Сергиево-Посадского муниципального района в электронном виде, а также услуг, предоставляемых в электронном виде муниципальными учреждениями Сергиево-Посадского муниципального района»</w:t>
      </w:r>
      <w:r w:rsidR="00D245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E1126B" w:rsidRPr="00DB2358" w:rsidRDefault="00E1126B" w:rsidP="00663A2F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предоставление информации</w:t>
      </w:r>
      <w:r w:rsidR="00573138" w:rsidRPr="00DB235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E01E97" w:rsidRPr="00DB2358">
        <w:rPr>
          <w:rFonts w:ascii="Times New Roman" w:hAnsi="Times New Roman" w:cs="Times New Roman"/>
          <w:sz w:val="24"/>
          <w:szCs w:val="24"/>
        </w:rPr>
        <w:t>об образовательных программах, в том числе учебных планов, календарных учебных графиков, рабочих</w:t>
      </w:r>
      <w:r w:rsidR="00EF0955" w:rsidRPr="00DB235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01E97" w:rsidRPr="00DB2358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</w:t>
      </w:r>
      <w:r w:rsidR="0038288C" w:rsidRPr="00DB23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724A" w:rsidRPr="00DB2358" w:rsidRDefault="0038288C" w:rsidP="00F02E3A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- от</w:t>
      </w:r>
      <w:r w:rsidR="00007537" w:rsidRPr="00DB2358">
        <w:rPr>
          <w:rFonts w:ascii="Times New Roman" w:eastAsia="Times New Roman" w:hAnsi="Times New Roman" w:cs="Times New Roman"/>
          <w:sz w:val="24"/>
          <w:szCs w:val="24"/>
        </w:rPr>
        <w:t xml:space="preserve">каз </w:t>
      </w:r>
      <w:r w:rsidR="0080724A" w:rsidRPr="00DB23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724A" w:rsidRPr="00DB235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0724A" w:rsidRPr="00DB2358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8288C" w:rsidRPr="00DB2358" w:rsidRDefault="0038288C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48327D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</w:t>
      </w:r>
      <w:r w:rsidR="0048327D" w:rsidRPr="00DB2358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8327D"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8327D" w:rsidRPr="00DB2358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B35E02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27D" w:rsidRPr="00DB2358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D5405" w:rsidRPr="00DB23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138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27D" w:rsidRPr="00DB2358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.</w:t>
      </w:r>
    </w:p>
    <w:p w:rsidR="0048327D" w:rsidRPr="00DB2358" w:rsidRDefault="0048327D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DB2358">
        <w:rPr>
          <w:rFonts w:ascii="Times New Roman" w:hAnsi="Times New Roman" w:cs="Times New Roman"/>
          <w:sz w:val="24"/>
          <w:szCs w:val="24"/>
        </w:rPr>
        <w:t xml:space="preserve">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переданного на бумажном носителе в</w:t>
      </w:r>
      <w:r w:rsidR="00573138" w:rsidRPr="00DB2358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i/>
          <w:sz w:val="24"/>
          <w:szCs w:val="24"/>
        </w:rPr>
        <w:t>*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27D" w:rsidRPr="00DB2358" w:rsidRDefault="0048327D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501" w:rsidRPr="00DB2358" w:rsidRDefault="00432501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432501" w:rsidRPr="00DB2358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</w:t>
      </w:r>
      <w:r w:rsidR="00257497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573138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573138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38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бразовательной организации.</w:t>
      </w:r>
    </w:p>
    <w:p w:rsidR="00432501" w:rsidRPr="00DB2358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</w:t>
      </w:r>
      <w:r w:rsidR="00B34AA0" w:rsidRPr="00DB2358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DB2358">
        <w:rPr>
          <w:rFonts w:ascii="Times New Roman" w:hAnsi="Times New Roman" w:cs="Times New Roman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432501" w:rsidRPr="00DB2358" w:rsidRDefault="00432501" w:rsidP="00F02E3A">
      <w:pPr>
        <w:pStyle w:val="a3"/>
        <w:widowControl w:val="0"/>
        <w:numPr>
          <w:ilvl w:val="0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становления предоставления муниципальной услуги, передачи запроса о предоставлении муниципальной услуги и документов в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передачи результата предоставления муниципальной услуги из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срока выдачи результата заявителю.</w:t>
      </w:r>
    </w:p>
    <w:p w:rsidR="00CD5405" w:rsidRPr="00DB2358" w:rsidRDefault="00CD5405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Выдача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3 календарных дней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E1126B" w:rsidRPr="00DB2358" w:rsidRDefault="00E1126B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Конституцией Российской Федерации 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(Собрание законодательства Российской Федерации, 2009, № 4, ст. 445);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- 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мзакономот 06.10.2003 № 131-ФЗ «ОбобщихпринципахорганизацииместногосамоуправлениявРоссийскойФедерации» (СобраниезаконодательстваРоссийскойФедерации, 2003, № 40, ст. 3822; 2005, № 1, ст. 17, 25; 2006, № 1, ст. 10; № 23, ст. 2380; № 30, ст. 3296; № 31, ст. 3452; № 43, ст. 4412; </w:t>
      </w:r>
      <w:r w:rsidRPr="00DB23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№ 43, ст. 5454);</w:t>
      </w:r>
    </w:p>
    <w:p w:rsidR="00E1126B" w:rsidRPr="00DB2358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358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DB2358">
        <w:rPr>
          <w:rFonts w:ascii="Times New Roman" w:hAnsi="Times New Roman" w:cs="Times New Roman"/>
          <w:iCs/>
          <w:sz w:val="24"/>
          <w:szCs w:val="24"/>
        </w:rPr>
        <w:t>;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N 23, ст. 2870);</w:t>
      </w:r>
    </w:p>
    <w:p w:rsidR="00E1126B" w:rsidRPr="00DB2358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DB2358">
        <w:rPr>
          <w:rFonts w:ascii="Times New Roman" w:hAnsi="Times New Roman" w:cs="Times New Roman"/>
          <w:sz w:val="24"/>
          <w:szCs w:val="24"/>
        </w:rPr>
        <w:t>Федеральным законом от 27.07.2010 № 210-ФЗ (в ред. от 23.07.2013) «Об организации предоставления государственных и муниципальных услуг» (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DB2358">
        <w:rPr>
          <w:rFonts w:ascii="Times New Roman" w:hAnsi="Times New Roman" w:cs="Times New Roman"/>
          <w:sz w:val="24"/>
          <w:szCs w:val="24"/>
        </w:rPr>
        <w:t>;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E1126B" w:rsidRPr="00DB2358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DB2358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DB2358">
        <w:rPr>
          <w:rFonts w:ascii="Times New Roman" w:hAnsi="Times New Roman" w:cs="Times New Roman"/>
          <w:sz w:val="24"/>
          <w:szCs w:val="24"/>
        </w:rPr>
        <w:t>;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Московской области от 30.04</w:t>
      </w:r>
      <w:r w:rsidR="006C148A"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.2009 №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1/2009-ОЗ (ред. от 27.07.2013) «Об образовании»</w:t>
      </w:r>
      <w:r w:rsidR="00B35E02"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(Ежедневные Новости. Подмосковье, № 144, 08.08.2013)</w:t>
      </w:r>
      <w:r w:rsidR="00B34AA0"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E1126B" w:rsidRPr="00DB2358" w:rsidRDefault="00E1126B" w:rsidP="00F02E3A">
      <w:pPr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 заявление, которое должно</w:t>
      </w: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ть следующие сведения:</w:t>
      </w:r>
    </w:p>
    <w:p w:rsidR="006C148A" w:rsidRPr="00DB2358" w:rsidRDefault="00E1126B" w:rsidP="00F02E3A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лица указывают фамилию, имя, отчество (последнее - при наличии), запрашиваемую информацию, личную подпись и дату, </w:t>
      </w:r>
    </w:p>
    <w:p w:rsidR="00C1049A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е лица указывают в заявлении организационно-правовую форму организации, наименование организации, запрашиваемую информацию, подпись и дату руководителя </w:t>
      </w:r>
    </w:p>
    <w:p w:rsidR="00E1126B" w:rsidRPr="00DB2358" w:rsidRDefault="00E1126B" w:rsidP="00F02E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представлена в Приложении 2 к административному регламенту. </w:t>
      </w:r>
    </w:p>
    <w:p w:rsidR="00DD51C6" w:rsidRPr="00DB2358" w:rsidRDefault="00DD51C6" w:rsidP="00F02E3A">
      <w:pPr>
        <w:pStyle w:val="a3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При личном приеме заявитель - физическое лицо представляет документ, удостоверяющий личность.</w:t>
      </w:r>
    </w:p>
    <w:p w:rsidR="00E1126B" w:rsidRPr="00DB2358" w:rsidRDefault="00DD51C6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color w:val="000000"/>
          <w:sz w:val="24"/>
          <w:szCs w:val="24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B34AA0" w:rsidRPr="00DB2358" w:rsidRDefault="00CB5BC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.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5BC4" w:rsidRPr="00DB2358" w:rsidRDefault="00CB5BC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257497" w:rsidRPr="00DB2358">
        <w:rPr>
          <w:rFonts w:ascii="Times New Roman" w:hAnsi="Times New Roman" w:cs="Times New Roman"/>
          <w:sz w:val="24"/>
          <w:szCs w:val="24"/>
          <w:lang w:val="en-US"/>
        </w:rPr>
        <w:t>obrazovanie</w:t>
      </w:r>
      <w:r w:rsidR="00257497" w:rsidRPr="00DB2358">
        <w:rPr>
          <w:rFonts w:ascii="Times New Roman" w:hAnsi="Times New Roman" w:cs="Times New Roman"/>
          <w:sz w:val="24"/>
          <w:szCs w:val="24"/>
        </w:rPr>
        <w:t>.</w:t>
      </w:r>
      <w:r w:rsidR="00257497" w:rsidRPr="00DB2358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="00257497" w:rsidRPr="00DB2358">
        <w:rPr>
          <w:rFonts w:ascii="Times New Roman" w:hAnsi="Times New Roman" w:cs="Times New Roman"/>
          <w:sz w:val="24"/>
          <w:szCs w:val="24"/>
        </w:rPr>
        <w:t>-</w:t>
      </w:r>
      <w:r w:rsidR="00257497" w:rsidRPr="00DB2358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257497" w:rsidRPr="00DB2358">
        <w:rPr>
          <w:rFonts w:ascii="Times New Roman" w:hAnsi="Times New Roman" w:cs="Times New Roman"/>
          <w:sz w:val="24"/>
          <w:szCs w:val="24"/>
        </w:rPr>
        <w:t>.</w:t>
      </w:r>
      <w:r w:rsidR="00257497" w:rsidRPr="00DB235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34AA0" w:rsidRPr="00DB2358">
        <w:rPr>
          <w:rFonts w:ascii="Times New Roman" w:hAnsi="Times New Roman" w:cs="Times New Roman"/>
          <w:sz w:val="24"/>
          <w:szCs w:val="24"/>
        </w:rPr>
        <w:t xml:space="preserve">, </w:t>
      </w:r>
      <w:r w:rsidRPr="00DB2358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E1126B" w:rsidRPr="00DB2358" w:rsidRDefault="00B34AA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5E02"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126B" w:rsidRPr="00DB2358" w:rsidRDefault="00B34AA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5E02"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иеме документов не предусмотрены. </w:t>
      </w:r>
    </w:p>
    <w:p w:rsidR="00E1126B" w:rsidRPr="00DB2358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Основаниям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являются:</w:t>
      </w:r>
    </w:p>
    <w:p w:rsidR="007733A0" w:rsidRPr="00DB2358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</w:t>
      </w:r>
      <w:r w:rsidR="00B34AA0" w:rsidRPr="00DB2358">
        <w:rPr>
          <w:rFonts w:ascii="Times New Roman" w:hAnsi="Times New Roman"/>
          <w:sz w:val="24"/>
          <w:szCs w:val="24"/>
        </w:rPr>
        <w:t xml:space="preserve">в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7733A0" w:rsidRPr="00DB2358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2) непредставление заявителем документов, предусмотренных в пункте 2</w:t>
      </w:r>
      <w:r w:rsidR="00B34AA0" w:rsidRPr="00DB2358">
        <w:rPr>
          <w:rFonts w:ascii="Times New Roman" w:hAnsi="Times New Roman"/>
          <w:sz w:val="24"/>
          <w:szCs w:val="24"/>
        </w:rPr>
        <w:t>3</w:t>
      </w:r>
      <w:r w:rsidRPr="00DB2358">
        <w:rPr>
          <w:rFonts w:ascii="Times New Roman" w:hAnsi="Times New Roman"/>
          <w:sz w:val="24"/>
          <w:szCs w:val="24"/>
        </w:rPr>
        <w:t xml:space="preserve"> настоящего</w:t>
      </w:r>
      <w:r w:rsidR="00B35E02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7733A0" w:rsidRPr="00DB2358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DB2358">
        <w:rPr>
          <w:rFonts w:ascii="Times New Roman" w:hAnsi="Times New Roman"/>
          <w:sz w:val="24"/>
          <w:szCs w:val="24"/>
          <w:lang w:eastAsia="en-US"/>
        </w:rPr>
        <w:t xml:space="preserve">3) запрашиваемая информация не относится к вопросам </w:t>
      </w:r>
      <w:r w:rsidR="007C4117" w:rsidRPr="00DB2358">
        <w:rPr>
          <w:rFonts w:ascii="Times New Roman" w:hAnsi="Times New Roman"/>
          <w:sz w:val="24"/>
          <w:szCs w:val="24"/>
          <w:lang w:eastAsia="en-US"/>
        </w:rPr>
        <w:t xml:space="preserve">предоставления информации об образовательных программах, учебных планов, календарных учебных графиков, рабочих </w:t>
      </w:r>
      <w:r w:rsidR="00735E3D" w:rsidRPr="00DB2358">
        <w:rPr>
          <w:rFonts w:ascii="Times New Roman" w:hAnsi="Times New Roman"/>
          <w:sz w:val="24"/>
          <w:szCs w:val="24"/>
          <w:lang w:eastAsia="en-US"/>
        </w:rPr>
        <w:t>учебных</w:t>
      </w:r>
      <w:r w:rsidR="007C4117" w:rsidRPr="00DB2358">
        <w:rPr>
          <w:rFonts w:ascii="Times New Roman" w:hAnsi="Times New Roman"/>
          <w:sz w:val="24"/>
          <w:szCs w:val="24"/>
          <w:lang w:eastAsia="en-US"/>
        </w:rPr>
        <w:t xml:space="preserve"> предметов, курсов, дисциплин (модулей)</w:t>
      </w:r>
    </w:p>
    <w:p w:rsidR="007733A0" w:rsidRPr="00DB2358" w:rsidRDefault="007733A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735E3D" w:rsidRPr="00DB2358" w:rsidRDefault="00735E3D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Письменное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B34AA0" w:rsidRPr="00DB2358">
        <w:rPr>
          <w:rFonts w:ascii="Times New Roman" w:eastAsia="Times New Roman" w:hAnsi="Times New Roman" w:cs="Times New Roman"/>
          <w:sz w:val="24"/>
          <w:szCs w:val="24"/>
        </w:rPr>
        <w:t xml:space="preserve">начальником </w:t>
      </w:r>
      <w:r w:rsidR="00B34AA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AA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4AA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35E3D" w:rsidRPr="00DB2358" w:rsidRDefault="00735E3D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B34AA0"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в предоставлении муниципальной услуги отсутствуют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муниципальной </w:t>
      </w: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уги, в том числе сведения о документах выдаваемых организациями, участвующими в предоставлении муниципальной услуги</w:t>
      </w:r>
    </w:p>
    <w:p w:rsidR="00E1126B" w:rsidRPr="00DB2358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E1126B" w:rsidRPr="00DB2358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6B4B30" w:rsidRPr="00DB2358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6B4B30" w:rsidRPr="00DB2358" w:rsidRDefault="006B4B3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6B4B30" w:rsidRPr="00DB2358" w:rsidRDefault="006B4B30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03094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CA3243" w:rsidRPr="00DB235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номера телефонов для справок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CA3243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43" w:rsidRPr="00DB235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редоставления информации </w:t>
      </w:r>
      <w:r w:rsidR="00CA3243" w:rsidRPr="00DB2358">
        <w:rPr>
          <w:rFonts w:ascii="Times New Roman" w:hAnsi="Times New Roman" w:cs="Times New Roman"/>
          <w:sz w:val="24"/>
          <w:szCs w:val="24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</w:t>
      </w:r>
      <w:r w:rsidRPr="00DB2358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могут распространяться иные материалы (брошюры, сборники) по антикоррупционной тематике.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094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)</w:t>
      </w:r>
    </w:p>
    <w:p w:rsidR="00803094" w:rsidRPr="00DB2358" w:rsidRDefault="00803094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803094" w:rsidRPr="00DB2358" w:rsidRDefault="00803094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803094" w:rsidRPr="00DB2358" w:rsidRDefault="00803094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A3243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:rsidR="00E1126B" w:rsidRPr="00DB2358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и в электронной форме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3) направления запроса и документов, необходимых для предоставления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DB2358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Pr="00DB2358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DB235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9075F" w:rsidRPr="00DB2358" w:rsidRDefault="00D9075F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B2358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9075F" w:rsidRPr="00DB2358" w:rsidRDefault="00D9075F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07537"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676B0" w:rsidRPr="00DB2358" w:rsidRDefault="00E676B0" w:rsidP="00F02E3A">
      <w:pPr>
        <w:pStyle w:val="a3"/>
        <w:widowControl w:val="0"/>
        <w:numPr>
          <w:ilvl w:val="0"/>
          <w:numId w:val="36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E676B0" w:rsidRPr="00DB2358" w:rsidRDefault="00E676B0" w:rsidP="00F02E3A">
      <w:pPr>
        <w:pStyle w:val="a3"/>
        <w:widowControl w:val="0"/>
        <w:numPr>
          <w:ilvl w:val="0"/>
          <w:numId w:val="36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3)принятие решения о предоставлении (об отказе предоставления) муниципальной услуги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B23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CA3243" w:rsidRPr="00DB2358">
        <w:rPr>
          <w:rFonts w:ascii="Times New Roman" w:hAnsi="Times New Roman" w:cs="Times New Roman"/>
          <w:sz w:val="24"/>
          <w:szCs w:val="24"/>
        </w:rPr>
        <w:t>управление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образования администрации Сергиево-Посадского муниципального района</w:t>
      </w:r>
      <w:r w:rsidR="00CA3243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243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 заявления о предоставлении муниципальной услуги и прилагаемых к нему документов, представленных заявителем:</w:t>
      </w:r>
    </w:p>
    <w:p w:rsidR="00E676B0" w:rsidRPr="00DB2358" w:rsidRDefault="00E676B0" w:rsidP="00F02E3A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Сергиево-Посадского муниципального </w:t>
      </w:r>
      <w:r w:rsidR="00EA21A7" w:rsidRPr="00DB2358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676B0" w:rsidRPr="00DB2358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E676B0" w:rsidRPr="00DB2358" w:rsidRDefault="00E676B0" w:rsidP="00F02E3A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E676B0" w:rsidRPr="00DB2358" w:rsidRDefault="00E676B0" w:rsidP="00EA21A7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676B0" w:rsidRPr="00DB2358" w:rsidRDefault="00EA21A7" w:rsidP="00F02E3A">
      <w:pPr>
        <w:pStyle w:val="a3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76B0" w:rsidRPr="00DB2358">
        <w:rPr>
          <w:rFonts w:ascii="Times New Roman" w:eastAsia="Times New Roman" w:hAnsi="Times New Roman" w:cs="Times New Roman"/>
          <w:sz w:val="24"/>
          <w:szCs w:val="24"/>
        </w:rPr>
        <w:t>) в образовательные организации:</w:t>
      </w:r>
    </w:p>
    <w:p w:rsidR="00E676B0" w:rsidRPr="00DB2358" w:rsidRDefault="00E676B0" w:rsidP="00F02E3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ab/>
        <w:t>посредством личного обращения заявителя;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.Прием заявления и документов, необходимых для предоставления муниципальной услуги, осуществляют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либо образовательной организации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ибо образовательную организацию специалист, ответственный за прием и регистрацию документов, осуществляет следующую последовательность действий: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EA21A7" w:rsidRPr="00DB2358">
        <w:rPr>
          <w:rFonts w:ascii="Times New Roman" w:hAnsi="Times New Roman"/>
          <w:sz w:val="24"/>
          <w:szCs w:val="24"/>
        </w:rPr>
        <w:t>3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B2358">
        <w:rPr>
          <w:rFonts w:ascii="Times New Roman" w:hAnsi="Times New Roman" w:cs="Times New Roman"/>
          <w:sz w:val="24"/>
          <w:szCs w:val="24"/>
        </w:rPr>
        <w:t>посредством почтового отправления специалист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="00EA21A7" w:rsidRPr="00DB2358">
        <w:rPr>
          <w:rFonts w:ascii="Times New Roman" w:hAnsi="Times New Roman" w:cs="Times New Roman"/>
          <w:sz w:val="24"/>
          <w:szCs w:val="24"/>
        </w:rPr>
        <w:lastRenderedPageBreak/>
        <w:t>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EA21A7" w:rsidRPr="00DB2358">
        <w:rPr>
          <w:rFonts w:ascii="Times New Roman" w:hAnsi="Times New Roman" w:cs="Times New Roman"/>
          <w:sz w:val="24"/>
          <w:szCs w:val="24"/>
        </w:rPr>
        <w:t>74</w:t>
      </w:r>
      <w:r w:rsidRPr="00DB23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EA21A7" w:rsidRPr="00DB2358">
        <w:rPr>
          <w:rFonts w:ascii="Times New Roman" w:hAnsi="Times New Roman" w:cs="Times New Roman"/>
          <w:sz w:val="24"/>
          <w:szCs w:val="24"/>
        </w:rPr>
        <w:t>74</w:t>
      </w:r>
      <w:r w:rsidRPr="00DB235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676B0" w:rsidRPr="00DB2358" w:rsidRDefault="00E676B0" w:rsidP="00F02E3A">
      <w:pPr>
        <w:numPr>
          <w:ilvl w:val="0"/>
          <w:numId w:val="33"/>
        </w:numPr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B2358">
        <w:rPr>
          <w:rFonts w:ascii="Times New Roman" w:hAnsi="Times New Roman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</w:t>
      </w:r>
      <w:r w:rsidRPr="00DB2358">
        <w:rPr>
          <w:rFonts w:ascii="Times New Roman" w:hAnsi="Times New Roman"/>
          <w:sz w:val="24"/>
          <w:szCs w:val="24"/>
          <w:highlight w:val="cyan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календарных дней с момента поступления заявления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676B0" w:rsidRPr="00DB2358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1)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 xml:space="preserve"> ответственному за регистрацию поступившего запроса на предоставление муниципальной услуги;</w:t>
      </w:r>
    </w:p>
    <w:p w:rsidR="00E676B0" w:rsidRPr="00DB2358" w:rsidRDefault="00EA21A7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76B0" w:rsidRPr="00DB2358">
        <w:rPr>
          <w:rFonts w:ascii="Times New Roman" w:eastAsia="Times New Roman" w:hAnsi="Times New Roman" w:cs="Times New Roman"/>
          <w:sz w:val="24"/>
          <w:szCs w:val="24"/>
        </w:rPr>
        <w:t xml:space="preserve">) в образовательных организациях - </w:t>
      </w:r>
      <w:r w:rsidR="00E676B0" w:rsidRPr="00DB2358">
        <w:rPr>
          <w:rFonts w:ascii="Times New Roman" w:hAnsi="Times New Roman"/>
          <w:sz w:val="24"/>
          <w:szCs w:val="24"/>
        </w:rPr>
        <w:t>передача заявления и прилагаемых к нему документов сотруднику образовательной организации,</w:t>
      </w:r>
      <w:r w:rsidR="00B35E02" w:rsidRPr="00DB2358">
        <w:rPr>
          <w:rFonts w:ascii="Times New Roman" w:hAnsi="Times New Roman"/>
          <w:sz w:val="24"/>
          <w:szCs w:val="24"/>
        </w:rPr>
        <w:t xml:space="preserve"> </w:t>
      </w:r>
      <w:r w:rsidR="00E676B0" w:rsidRPr="00DB2358">
        <w:rPr>
          <w:rFonts w:ascii="Times New Roman" w:hAnsi="Times New Roman"/>
          <w:sz w:val="24"/>
          <w:szCs w:val="24"/>
        </w:rPr>
        <w:t>ответственному за регистрацию поступившего запроса на предоставление муниципальной услуги;</w:t>
      </w:r>
    </w:p>
    <w:p w:rsidR="00E676B0" w:rsidRPr="00DB2358" w:rsidRDefault="00E676B0" w:rsidP="00F02E3A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676B0" w:rsidRPr="00DB2358" w:rsidRDefault="00E676B0" w:rsidP="00F02E3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6B0" w:rsidRPr="00DB2358" w:rsidRDefault="00E676B0" w:rsidP="00F02E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бразовательной организации</w:t>
      </w:r>
      <w:r w:rsidR="00B35E02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A21A7" w:rsidRPr="00DB2358" w:rsidRDefault="00E676B0" w:rsidP="00F02E3A">
      <w:pPr>
        <w:pStyle w:val="a3"/>
        <w:numPr>
          <w:ilvl w:val="0"/>
          <w:numId w:val="33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>, образовательной организации</w:t>
      </w:r>
      <w:r w:rsidR="00F3766C"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>, образовательной организации,</w:t>
      </w:r>
      <w:r w:rsidR="00F3766C" w:rsidRPr="00DB2358">
        <w:rPr>
          <w:rFonts w:ascii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B2358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 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i/>
          <w:sz w:val="24"/>
          <w:szCs w:val="24"/>
        </w:rPr>
        <w:t>*</w:t>
      </w:r>
      <w:r w:rsidRPr="00DB2358">
        <w:rPr>
          <w:rFonts w:ascii="Times New Roman" w:hAnsi="Times New Roman" w:cs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B235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DB2358">
        <w:rPr>
          <w:rFonts w:ascii="Times New Roman" w:hAnsi="Times New Roman" w:cs="Times New Roman"/>
          <w:sz w:val="24"/>
          <w:szCs w:val="24"/>
        </w:rPr>
        <w:t>ответственному за подготовку документов по муниципальной услуге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F3766C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F3766C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F3766C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E676B0" w:rsidRPr="00DB2358" w:rsidRDefault="00E676B0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B2358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F3766C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 xml:space="preserve">заявления и документов сотруднику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 xml:space="preserve"> или работнику образовательной организации, ответственному за предоставление муниципальной услуги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Сотрудник </w:t>
      </w:r>
      <w:r w:rsidR="00EA21A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A21A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A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21A7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или работник</w:t>
      </w:r>
      <w:r w:rsidR="00007537" w:rsidRPr="00DB2358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DB2358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:rsidR="00E676B0" w:rsidRPr="00DB2358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а) проверяет на оформление заявления в соответствии с требованиями, изложенными в пункте 2</w:t>
      </w:r>
      <w:r w:rsidR="00EA21A7" w:rsidRPr="00DB2358">
        <w:rPr>
          <w:rFonts w:ascii="Times New Roman" w:hAnsi="Times New Roman"/>
          <w:sz w:val="24"/>
          <w:szCs w:val="24"/>
        </w:rPr>
        <w:t>3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676B0" w:rsidRPr="00DB2358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б) проверяет заявление на наличие или отсутствие оснований, указанных </w:t>
      </w:r>
      <w:r w:rsidR="00B8048E" w:rsidRPr="00DB2358">
        <w:rPr>
          <w:rFonts w:ascii="Times New Roman" w:hAnsi="Times New Roman"/>
          <w:sz w:val="24"/>
          <w:szCs w:val="24"/>
        </w:rPr>
        <w:t>в пункте 31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E676B0" w:rsidRPr="00DB2358" w:rsidRDefault="00E676B0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9367A2" w:rsidRPr="00DB2358">
        <w:rPr>
          <w:rFonts w:ascii="Times New Roman" w:hAnsi="Times New Roman"/>
          <w:sz w:val="24"/>
          <w:szCs w:val="24"/>
        </w:rPr>
        <w:t>3 дня</w:t>
      </w:r>
      <w:r w:rsidRPr="00DB2358">
        <w:rPr>
          <w:rFonts w:ascii="Times New Roman" w:hAnsi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</w:t>
      </w:r>
      <w:r w:rsidR="00106EE7" w:rsidRPr="00DB2358">
        <w:rPr>
          <w:rFonts w:ascii="Times New Roman" w:hAnsi="Times New Roman"/>
          <w:sz w:val="24"/>
          <w:szCs w:val="24"/>
        </w:rPr>
        <w:t>ой услуги, изложенных в пункте 3</w:t>
      </w:r>
      <w:r w:rsidR="009367A2" w:rsidRPr="00DB2358">
        <w:rPr>
          <w:rFonts w:ascii="Times New Roman" w:hAnsi="Times New Roman"/>
          <w:sz w:val="24"/>
          <w:szCs w:val="24"/>
        </w:rPr>
        <w:t>0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 xml:space="preserve">, образовательной организации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AD1634" w:rsidRPr="00DB2358">
        <w:rPr>
          <w:rFonts w:ascii="Times New Roman" w:hAnsi="Times New Roman"/>
          <w:sz w:val="24"/>
          <w:szCs w:val="24"/>
        </w:rPr>
        <w:t>начальнику управления образования</w:t>
      </w:r>
      <w:r w:rsidR="009367A2" w:rsidRPr="00DB2358">
        <w:rPr>
          <w:rFonts w:ascii="Times New Roman" w:hAnsi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</w:t>
      </w:r>
      <w:r w:rsidR="009367A2" w:rsidRPr="00DB2358">
        <w:rPr>
          <w:rFonts w:ascii="Times New Roman" w:hAnsi="Times New Roman"/>
          <w:sz w:val="24"/>
          <w:szCs w:val="24"/>
        </w:rPr>
        <w:t xml:space="preserve"> 5 дней</w:t>
      </w:r>
      <w:r w:rsidRPr="00DB2358">
        <w:rPr>
          <w:rFonts w:ascii="Times New Roman" w:hAnsi="Times New Roman"/>
          <w:i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В случае если заявление оформлено в соответствии с требованиями, изложенными в пункте 2</w:t>
      </w:r>
      <w:r w:rsidR="009367A2" w:rsidRPr="00DB2358">
        <w:rPr>
          <w:rFonts w:ascii="Times New Roman" w:hAnsi="Times New Roman"/>
          <w:sz w:val="24"/>
          <w:szCs w:val="24"/>
        </w:rPr>
        <w:t>3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 и в случае отсутствия оснований для отказа в предоставлении муниципально</w:t>
      </w:r>
      <w:r w:rsidR="00106EE7" w:rsidRPr="00DB2358">
        <w:rPr>
          <w:rFonts w:ascii="Times New Roman" w:hAnsi="Times New Roman"/>
          <w:sz w:val="24"/>
          <w:szCs w:val="24"/>
        </w:rPr>
        <w:t>й услуги, изложенных в пункте 3</w:t>
      </w:r>
      <w:r w:rsidR="009367A2" w:rsidRPr="00DB2358">
        <w:rPr>
          <w:rFonts w:ascii="Times New Roman" w:hAnsi="Times New Roman"/>
          <w:sz w:val="24"/>
          <w:szCs w:val="24"/>
        </w:rPr>
        <w:t>0</w:t>
      </w:r>
      <w:r w:rsidRPr="00DB2358">
        <w:rPr>
          <w:rFonts w:ascii="Times New Roman" w:hAnsi="Times New Roman"/>
          <w:sz w:val="24"/>
          <w:szCs w:val="24"/>
        </w:rPr>
        <w:t xml:space="preserve"> административного регламента сотрудник</w:t>
      </w:r>
      <w:r w:rsidR="009367A2" w:rsidRPr="00DB235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, образовательной организации ответственный за предоставление муниципальной услуги принимает решение о предоставлении муниципальной услуги и подготавливает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 xml:space="preserve">письменный ответ с указанием запрашиваемой информации и в течении </w:t>
      </w:r>
      <w:r w:rsidR="009367A2" w:rsidRPr="00DB2358">
        <w:rPr>
          <w:rFonts w:ascii="Times New Roman" w:hAnsi="Times New Roman"/>
          <w:sz w:val="24"/>
          <w:szCs w:val="24"/>
        </w:rPr>
        <w:t>5 дней</w:t>
      </w:r>
      <w:r w:rsidR="009367A2" w:rsidRPr="00DB235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направляет указанные документы на подпись</w:t>
      </w:r>
      <w:r w:rsidR="009367A2" w:rsidRPr="00DB2358">
        <w:rPr>
          <w:rFonts w:ascii="Times New Roman" w:hAnsi="Times New Roman"/>
          <w:sz w:val="24"/>
          <w:szCs w:val="24"/>
        </w:rPr>
        <w:t xml:space="preserve"> </w:t>
      </w:r>
      <w:r w:rsidR="00AD1634" w:rsidRPr="00DB2358">
        <w:rPr>
          <w:rFonts w:ascii="Times New Roman" w:hAnsi="Times New Roman"/>
          <w:sz w:val="24"/>
          <w:szCs w:val="24"/>
        </w:rPr>
        <w:t>начальнику управления образования</w:t>
      </w:r>
      <w:r w:rsidR="009367A2" w:rsidRPr="00DB2358">
        <w:rPr>
          <w:rFonts w:ascii="Times New Roman" w:hAnsi="Times New Roman"/>
          <w:sz w:val="24"/>
          <w:szCs w:val="24"/>
        </w:rPr>
        <w:t>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одолжительность административной </w:t>
      </w:r>
      <w:r w:rsidR="00106EE7" w:rsidRPr="00DB2358">
        <w:rPr>
          <w:rFonts w:ascii="Times New Roman" w:hAnsi="Times New Roman"/>
          <w:sz w:val="24"/>
          <w:szCs w:val="24"/>
        </w:rPr>
        <w:t>процедуры составляет не более 25</w:t>
      </w:r>
      <w:r w:rsidRPr="00DB2358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367A2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направляет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, образовательной организации, содержащий указание на формат обязательного отображения административной процедуры.</w:t>
      </w:r>
    </w:p>
    <w:p w:rsidR="00E676B0" w:rsidRPr="00DB2358" w:rsidRDefault="00E676B0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6B0" w:rsidRPr="00DB2358" w:rsidRDefault="00E676B0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</w:t>
      </w:r>
      <w:r w:rsidR="00AD1634"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E676B0" w:rsidRPr="00DB2358" w:rsidRDefault="00E676B0" w:rsidP="00F02E3A">
      <w:pPr>
        <w:pStyle w:val="a3"/>
        <w:widowControl w:val="0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Ответ заявителю </w:t>
      </w:r>
      <w:r w:rsidRPr="00DB2358">
        <w:rPr>
          <w:rFonts w:ascii="Times New Roman" w:hAnsi="Times New Roman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106EE7" w:rsidRPr="00DB2358" w:rsidRDefault="00106EE7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>способом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106EE7" w:rsidRPr="00DB2358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367A2" w:rsidRPr="00DB235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06EE7" w:rsidRPr="00DB2358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106EE7" w:rsidRPr="00DB2358" w:rsidRDefault="00106EE7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A5932" w:rsidRPr="00DB2358" w:rsidRDefault="00EF0955" w:rsidP="00F02E3A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Максимальны</w:t>
      </w:r>
      <w:r w:rsidR="003A5932" w:rsidRPr="00DB2358">
        <w:rPr>
          <w:rFonts w:ascii="Times New Roman" w:eastAsia="Times New Roman" w:hAnsi="Times New Roman" w:cs="Times New Roman"/>
          <w:sz w:val="24"/>
          <w:szCs w:val="24"/>
        </w:rPr>
        <w:t>й срок выполнения административной процедур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A5932" w:rsidRPr="00DB2358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более 3 календарных дней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367A2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направляет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посредством технических средств связи</w:t>
      </w:r>
      <w:r w:rsidR="00AD1634" w:rsidRPr="00DB2358">
        <w:rPr>
          <w:rFonts w:ascii="Times New Roman" w:hAnsi="Times New Roman"/>
          <w:sz w:val="24"/>
          <w:szCs w:val="24"/>
        </w:rPr>
        <w:t xml:space="preserve"> </w:t>
      </w:r>
      <w:r w:rsidRPr="00DB2358">
        <w:rPr>
          <w:rFonts w:ascii="Times New Roman" w:hAnsi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676B0" w:rsidRPr="00DB2358" w:rsidRDefault="00E676B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358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9367A2" w:rsidRPr="00DB2358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9367A2" w:rsidRPr="00DB2358">
        <w:rPr>
          <w:rFonts w:ascii="Times New Roman" w:hAnsi="Times New Roman" w:cs="Times New Roman"/>
          <w:sz w:val="24"/>
          <w:szCs w:val="24"/>
        </w:rPr>
        <w:lastRenderedPageBreak/>
        <w:t>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/>
          <w:sz w:val="24"/>
          <w:szCs w:val="24"/>
        </w:rPr>
        <w:t>, образовательной организации, содержащий указание на формат обязательного отображения административной процедуры.</w:t>
      </w:r>
    </w:p>
    <w:p w:rsidR="00E676B0" w:rsidRPr="00DB2358" w:rsidRDefault="00E676B0" w:rsidP="00F02E3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9367A2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367A2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A2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1126B" w:rsidRPr="00DB2358" w:rsidRDefault="00E1126B" w:rsidP="00F02E3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.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1126B" w:rsidRPr="00DB2358" w:rsidRDefault="0044282A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на основании приказа управления образования специалистом, курирующем вопросы общего образования</w:t>
      </w:r>
      <w:r w:rsidR="00E1126B" w:rsidRPr="00DB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A23" w:rsidRPr="00DB2358" w:rsidRDefault="007C0A23" w:rsidP="00F02E3A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2E" w:rsidRDefault="00D2452E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 жалобы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1126B" w:rsidRPr="00DB2358" w:rsidRDefault="00E709D0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E709D0" w:rsidRPr="00DB2358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A23" w:rsidRPr="00DB2358">
        <w:rPr>
          <w:rFonts w:ascii="Times New Roman" w:eastAsia="Times New Roman" w:hAnsi="Times New Roman" w:cs="Times New Roman"/>
          <w:sz w:val="24"/>
          <w:szCs w:val="24"/>
        </w:rPr>
        <w:t xml:space="preserve">по почте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DB2358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E5112" w:rsidRPr="00DB2358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3E5112" w:rsidRPr="00DB2358" w:rsidRDefault="003E5112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3E5112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1126B" w:rsidRPr="00DB2358" w:rsidRDefault="00E1126B" w:rsidP="00F02E3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3E5112" w:rsidRPr="00DB235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E1126B" w:rsidRPr="00DB2358" w:rsidRDefault="00E1126B" w:rsidP="00F02E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  <w:r w:rsidR="00957411" w:rsidRPr="00DB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3E5112" w:rsidRPr="00DB2358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E5112" w:rsidRPr="00DB2358" w:rsidRDefault="003E5112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26B" w:rsidRPr="00DB2358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B5E47" w:rsidRPr="00DB235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B2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B5E4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B5E4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E4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hAnsi="Times New Roman" w:cs="Times New Roman"/>
          <w:sz w:val="24"/>
          <w:szCs w:val="24"/>
        </w:rPr>
        <w:t xml:space="preserve">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1126B" w:rsidRPr="00DB2358" w:rsidRDefault="00E1126B" w:rsidP="00F02E3A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E709D0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E709D0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9D0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709D0" w:rsidRPr="00DB23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126B" w:rsidRPr="00DB2358" w:rsidRDefault="00E1126B" w:rsidP="00F02E3A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1126B" w:rsidRPr="00DB2358" w:rsidRDefault="00E1126B" w:rsidP="00F02E3A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ab/>
        <w:t xml:space="preserve">133. Информирование заявителей о порядке подачи и рассмотрения жалобы на решения и действия (бездействие) </w:t>
      </w:r>
      <w:r w:rsidR="009B5E4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B5E4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E4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9B5E4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B5E4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E4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B5E47" w:rsidRPr="00DB2358">
        <w:rPr>
          <w:rFonts w:ascii="Times New Roman" w:hAnsi="Times New Roman" w:cs="Times New Roman"/>
          <w:sz w:val="24"/>
          <w:szCs w:val="24"/>
        </w:rPr>
        <w:t>управлении образования администрации Сергиево-Посадского муниципального района</w:t>
      </w:r>
      <w:r w:rsidR="009B5E4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E4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9B5E47" w:rsidRPr="00DB2358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</w:t>
      </w:r>
      <w:r w:rsidR="009B5E47"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E47" w:rsidRPr="00DB235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B2358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126B" w:rsidRPr="00DB2358" w:rsidRDefault="00E1126B" w:rsidP="00F02E3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E1126B" w:rsidRPr="00DB2358" w:rsidSect="004667B0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у, многофункциональных центров предоставления государственных и муниципальных услуг, расположенных на территории </w:t>
      </w:r>
      <w:r w:rsidRPr="00DB235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 w:rsidRPr="00DB23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5E47" w:rsidRPr="00DB2358" w:rsidRDefault="009B5E47" w:rsidP="009B5E47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Сергиево-Посадского муниципального района</w:t>
      </w:r>
    </w:p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Место нахождения управления образования администрации Сергиево-Посадского муниципального района Московской области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B2358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DB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358">
        <w:rPr>
          <w:rFonts w:ascii="Times New Roman" w:hAnsi="Times New Roman" w:cs="Times New Roman"/>
          <w:sz w:val="24"/>
          <w:szCs w:val="24"/>
        </w:rPr>
        <w:t>г. Сергиев Посад, пр Красной Армии д.169</w:t>
      </w:r>
      <w:r w:rsidRPr="00DB2358">
        <w:rPr>
          <w:rFonts w:ascii="Times New Roman" w:hAnsi="Times New Roman" w:cs="Times New Roman"/>
          <w:i/>
          <w:sz w:val="24"/>
          <w:szCs w:val="24"/>
        </w:rPr>
        <w:t>.</w:t>
      </w:r>
    </w:p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График работы управления образования администрации Сергиево-Посадского муниципального района Московской области</w:t>
      </w:r>
      <w:r w:rsidRPr="00DB2358">
        <w:rPr>
          <w:rFonts w:ascii="Times New Roman" w:hAnsi="Times New Roman" w:cs="Times New Roman"/>
          <w:i/>
          <w:sz w:val="24"/>
          <w:szCs w:val="24"/>
        </w:rPr>
        <w:t>:</w:t>
      </w:r>
    </w:p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DB235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7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выходной день 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График приема заявителей в управлении образования администрации Сергиево-Посадского муниципального района Московской области</w:t>
      </w:r>
      <w:r w:rsidRPr="00DB2358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DB235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7-00 обед 13-00  - 14-00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23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B5E47" w:rsidRPr="00DB2358" w:rsidTr="00CD7673">
        <w:trPr>
          <w:jc w:val="center"/>
        </w:trPr>
        <w:tc>
          <w:tcPr>
            <w:tcW w:w="1155" w:type="pct"/>
            <w:shd w:val="clear" w:color="auto" w:fill="auto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5E47" w:rsidRPr="00DB2358" w:rsidRDefault="009B5E47" w:rsidP="00CD767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DB235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Почтовый адрес управления образования администрации Сергиево-Посадского муниципального района Московской области</w:t>
      </w:r>
      <w:r w:rsidRPr="00DB2358">
        <w:rPr>
          <w:rFonts w:ascii="Times New Roman" w:hAnsi="Times New Roman" w:cs="Times New Roman"/>
          <w:i/>
          <w:sz w:val="24"/>
          <w:szCs w:val="24"/>
        </w:rPr>
        <w:t>:</w:t>
      </w:r>
      <w:r w:rsidRPr="00DB2358">
        <w:rPr>
          <w:rFonts w:ascii="Times New Roman" w:hAnsi="Times New Roman" w:cs="Times New Roman"/>
          <w:sz w:val="24"/>
          <w:szCs w:val="24"/>
        </w:rPr>
        <w:t>141310 Московская область,  г. Сергиев Посад, пр Красной Армии д.203В</w:t>
      </w:r>
      <w:r w:rsidRPr="00DB2358">
        <w:rPr>
          <w:rFonts w:ascii="Times New Roman" w:hAnsi="Times New Roman" w:cs="Times New Roman"/>
          <w:i/>
          <w:sz w:val="24"/>
          <w:szCs w:val="24"/>
        </w:rPr>
        <w:t>.</w:t>
      </w:r>
    </w:p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Контактный телефон: 8(496) 547-38-00.</w:t>
      </w:r>
    </w:p>
    <w:p w:rsidR="009B5E47" w:rsidRPr="00DB2358" w:rsidRDefault="009B5E47" w:rsidP="009B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358">
        <w:rPr>
          <w:rFonts w:ascii="Times New Roman" w:hAnsi="Times New Roman" w:cs="Times New Roman"/>
          <w:sz w:val="24"/>
          <w:szCs w:val="24"/>
        </w:rPr>
        <w:t>Официальный сайт управления образования администрации Сергиево-Посадского муниципального района Московской области в сети Интернет http://obrazovanie.sergiev-reg.ru/</w:t>
      </w:r>
      <w:r w:rsidRPr="00DB2358">
        <w:rPr>
          <w:rFonts w:ascii="Times New Roman" w:hAnsi="Times New Roman" w:cs="Times New Roman"/>
          <w:i/>
          <w:sz w:val="24"/>
          <w:szCs w:val="24"/>
        </w:rPr>
        <w:t>.</w:t>
      </w:r>
    </w:p>
    <w:p w:rsidR="009B5E47" w:rsidRPr="00DB2358" w:rsidRDefault="009B5E47" w:rsidP="009B5E4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B2358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образования администрации Сергиево-Посадского муниципального района Московской области </w:t>
      </w:r>
      <w:r w:rsidRPr="00DB2358"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DB2358">
        <w:rPr>
          <w:rFonts w:ascii="Times New Roman" w:hAnsi="Times New Roman" w:cs="Times New Roman"/>
          <w:sz w:val="24"/>
          <w:szCs w:val="24"/>
        </w:rPr>
        <w:lastRenderedPageBreak/>
        <w:t>Интернет:</w:t>
      </w:r>
      <w:r w:rsidRPr="00DB2358">
        <w:rPr>
          <w:rFonts w:ascii="Times New Roman" w:hAnsi="Times New Roman" w:cs="Times New Roman"/>
          <w:sz w:val="24"/>
          <w:szCs w:val="24"/>
          <w:lang w:val="en-US"/>
        </w:rPr>
        <w:t>okdydareva</w:t>
      </w:r>
      <w:r w:rsidRPr="00DB2358">
        <w:rPr>
          <w:rFonts w:ascii="Times New Roman" w:hAnsi="Times New Roman" w:cs="Times New Roman"/>
          <w:sz w:val="24"/>
          <w:szCs w:val="24"/>
        </w:rPr>
        <w:t>@</w:t>
      </w:r>
      <w:r w:rsidRPr="00DB23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2358">
        <w:rPr>
          <w:rFonts w:ascii="Times New Roman" w:hAnsi="Times New Roman" w:cs="Times New Roman"/>
          <w:sz w:val="24"/>
          <w:szCs w:val="24"/>
        </w:rPr>
        <w:t>.</w:t>
      </w:r>
      <w:r w:rsidRPr="00DB235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2358">
        <w:rPr>
          <w:rFonts w:ascii="Times New Roman" w:hAnsi="Times New Roman" w:cs="Times New Roman"/>
          <w:i/>
          <w:sz w:val="24"/>
          <w:szCs w:val="24"/>
        </w:rPr>
        <w:t>.</w:t>
      </w:r>
    </w:p>
    <w:p w:rsidR="009B5E47" w:rsidRDefault="009B5E47" w:rsidP="009B5E4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E47" w:rsidRPr="00D64386" w:rsidRDefault="009B5E47" w:rsidP="009B5E4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9B5E47" w:rsidRPr="00D64386" w:rsidSect="00DB2358">
          <w:footerReference w:type="default" r:id="rId11"/>
          <w:pgSz w:w="11906" w:h="16838"/>
          <w:pgMar w:top="1134" w:right="567" w:bottom="1134" w:left="1985" w:header="709" w:footer="709" w:gutter="0"/>
          <w:paperSrc w:first="7" w:other="7"/>
          <w:cols w:space="708"/>
          <w:titlePg/>
          <w:docGrid w:linePitch="360"/>
        </w:sectPr>
      </w:pPr>
    </w:p>
    <w:p w:rsidR="009B5E47" w:rsidRPr="001E502F" w:rsidRDefault="009B5E47" w:rsidP="009B5E47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B5E47" w:rsidRPr="001E502F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B5E47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</w:t>
      </w:r>
    </w:p>
    <w:p w:rsidR="009B5E47" w:rsidRPr="001E502F" w:rsidRDefault="009B5E47" w:rsidP="009B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ергиево-Посадского муниципального района Московской области</w:t>
      </w:r>
      <w:r w:rsidRPr="00C770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B5E47" w:rsidRDefault="009B5E47" w:rsidP="009B5E47">
      <w:pPr>
        <w:rPr>
          <w:b/>
          <w:caps/>
          <w:sz w:val="20"/>
          <w:szCs w:val="20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3591"/>
        <w:gridCol w:w="1276"/>
        <w:gridCol w:w="3119"/>
        <w:gridCol w:w="2693"/>
      </w:tblGrid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ергиево-Посадская гимназия им. И.Б. Ольбинского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ознесенская, д.30-а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9-23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0-01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gimnaz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3591" w:type="dxa"/>
            <w:tcBorders>
              <w:left w:val="single" w:sz="4" w:space="0" w:color="auto"/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I Ударной Армии, д.93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95-81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7-40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sp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sposad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Физико-математический лицей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. Маркса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5-48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0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1000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ФМЛ.РФ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DC4DAB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Дружбы, д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8-7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chool4@yandex.r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choo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DAB" w:rsidTr="00DD7255">
        <w:trPr>
          <w:cantSplit/>
          <w:trHeight w:val="1189"/>
        </w:trPr>
        <w:tc>
          <w:tcPr>
            <w:tcW w:w="610" w:type="dxa"/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80B60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Сергиева Посада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Хотьковский проезд, д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 –43-5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a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gymnazia5.ru</w:t>
            </w:r>
          </w:p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5, Московская область, г.Сергиев Посад, ул. Железнодорожная, д. 29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1-9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6sp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6sp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»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Птицеградская, д.2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21-80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tishina43@bk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cool8sp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RPr="00524EC2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9»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7, Московская область, г.Сергиев Посад, ул. Молодежная, д.2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07-9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p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9sp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0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7, Московская область, Сергиево-Посадский район, п.Березняки, д.102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63-8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1073@mail.ru</w:t>
            </w:r>
          </w:p>
        </w:tc>
        <w:tc>
          <w:tcPr>
            <w:tcW w:w="2693" w:type="dxa"/>
          </w:tcPr>
          <w:p w:rsidR="009B5E47" w:rsidRPr="00680B60" w:rsidRDefault="00250E0C" w:rsidP="00CD76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9B5E47" w:rsidRPr="00680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-1073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Дружбы, д. 5-а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5-29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chool11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1sp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12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4, Московская область, г.Сергиев Посад-14, д.5а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79-50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_12@mail.ru</w:t>
            </w:r>
          </w:p>
        </w:tc>
        <w:tc>
          <w:tcPr>
            <w:tcW w:w="2693" w:type="dxa"/>
          </w:tcPr>
          <w:p w:rsidR="009B5E47" w:rsidRPr="00680B60" w:rsidRDefault="00250E0C" w:rsidP="00CD76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12.edusite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13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6, Московская область, Сергиево-Посадский район, п.Реммаш, ул. Мира, д. 8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81-7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C4DAB" w:rsidTr="00942A0C">
        <w:trPr>
          <w:cantSplit/>
          <w:trHeight w:val="1189"/>
        </w:trPr>
        <w:tc>
          <w:tcPr>
            <w:tcW w:w="610" w:type="dxa"/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4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уликова, д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1-4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helk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14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C4DAB" w:rsidRPr="00680B60" w:rsidRDefault="00DC4DAB" w:rsidP="00CD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4.spnet.ru</w:t>
            </w:r>
          </w:p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5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64, Московская область, Сергиево-Посадский район, 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п.Скоропусковский, д. 3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54-20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45-0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1508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6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5, Московская область, г.Сергиев Посад, ул. Клубная, д.9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7-59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17-02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6@mа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6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17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2, Московская область, Сергиево-Посадский район, п.Богородское, д.9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35-84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ol17-gaes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gorodskoe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7.ru</w:t>
            </w:r>
          </w:p>
        </w:tc>
      </w:tr>
      <w:tr w:rsidR="009B5E47" w:rsidRPr="00F874CE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5, Московская область, г.Сергиев Посад, ул. Молодежная, д.2а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62-18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66-91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-posad-school18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-school18.ucoz.ru</w:t>
            </w:r>
          </w:p>
        </w:tc>
      </w:tr>
      <w:tr w:rsidR="009B5E47" w:rsidRPr="00CA4498" w:rsidTr="00DC4DAB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9 с углубленным изучением отдельных предметов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Булавина, д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93-0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_</w:t>
            </w:r>
            <w:hyperlink r:id="rId14" w:history="1"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s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19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p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5E47" w:rsidRPr="00680B60" w:rsidRDefault="00250E0C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19sp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.ucoz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E47" w:rsidTr="00DC4DAB">
        <w:trPr>
          <w:cantSplit/>
          <w:trHeight w:val="1165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1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пр. Красной Армии, д.212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17-8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1sp@yandex.ru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21sposa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2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Н.Громова, д.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20-91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2sp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2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oz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3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8, Московская область, г.Сергиев Посад, мкр. Семхоз, Советская площадь, д.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62-36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73-71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semhoz-23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1gb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Лицей №24 имени Героя Советского Союза А.В. Корявина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6, Московская область, г.Сергиев Посад - 6, ул. Школьная, д.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-94-83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2-12-04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licey242007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сhool24.aha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rPr>
          <w:cantSplit/>
          <w:trHeight w:val="443"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5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3, Московская область, Сергиево-Посадский район, п.Лоза, д.2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96-27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98-07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vkukushkinа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uschool25.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6, Московская область, Сергиево-Посадский район, п.Реммаш, ул. Школьная, д.12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82-08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mash26@rambler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7»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4, Московская область, Сергиево-Посадский район, п.Мостовик, ул. Первомайская, д.14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34-99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sh27@mail.ru</w:t>
            </w:r>
          </w:p>
        </w:tc>
        <w:tc>
          <w:tcPr>
            <w:tcW w:w="2693" w:type="dxa"/>
          </w:tcPr>
          <w:p w:rsidR="009B5E47" w:rsidRPr="00680B60" w:rsidRDefault="00250E0C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27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p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.ucoz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8»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2, Московская область, Сергиево-Посадский район, п.Богородское, д.35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35-74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8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28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29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Маяковского, д.2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6-67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29sp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Краснозаводская средняя общеобразовательная школа №1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21, Московская область, Сергиево-Посадский район, г.Краснозаводск, 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ул. Трудовые резервы, д.4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20-11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osh_1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osh1.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Краснозаводская средняя общеобразовательная школа №7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21, Московская область, Сергиево-Посадский район, г.Краснозаводск, 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ул. Строителей, д.6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25-41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ssh7@rambler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7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 с углубленным изучением отдельных предметов г.Пересвета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Советская, д.1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59-48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74-43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hk5peresvet@yandex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5peresvet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 г.Пересвета»</w:t>
            </w:r>
          </w:p>
        </w:tc>
        <w:tc>
          <w:tcPr>
            <w:tcW w:w="3591" w:type="dxa"/>
            <w:tcBorders>
              <w:bottom w:val="nil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Мира, д.13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78-19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c8@mail.ru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DAB" w:rsidTr="00DC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средняя общеобразовательная школа №1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0, Московская область, Сергиево-Посадский район, г.Хотьково, ул. Седин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B" w:rsidRPr="00680B60" w:rsidRDefault="00DC4DAB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0-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sh1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B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C4DAB" w:rsidRPr="00680B60" w:rsidRDefault="00DC4DAB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начальная общеобразовательная школа №3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1, Московская область, Сергиево-Посадский район, г.Хотьково, ул. Михеенко, д.1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26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3hot@y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3ho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основная общеобразовательная школа №4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2, Московская область, Сергиево-Посадский район, г.Хотьково, ул. Пушкина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88-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ol4x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средняя общеобразовательная школа №5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1, Московская область, Сергиево-Посадский район, г.Хотьково, ул. Майолик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8-98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20-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CON5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N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Бужани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6, Московская область, Сергиево-Посадский район, п.Бужаниново, ул. Полев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2-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.buzhschool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uzhschool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Воздвижен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2, Московская область, Сергиево-Посадский район, п.Заречный, д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51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zdv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zdv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oz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Васильевская средняя общеобразовательная школ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4, Московская область, Сергиево-Посадский район, с.Васильевское, д.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1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mixce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s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DC4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“Загорские дали”»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7, Московская область, Сергиево-Посадский район, посёлок «Загорские дали»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5-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zd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-zd.siteedit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Константин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0, Московская область, Сергиево-Посадский район, с.Константиново, ул. Школьная, д.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20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1030ta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konst.narod.ru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Кузьмин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3, Московская область, Сергиево-Посадский район, д.Кузьмино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83-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zmino45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uzmino45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арь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6, Московская область, Сергиево-Посадский район, д.Марьино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1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o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kay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ишут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7, Московская область, Сергиево-Посадский район, д.Мишутино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7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H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ishutin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-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utino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уха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7, Московская область, Сергиево-Посадский район, с.Муханово, ул. Советск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71-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k-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muhan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амотов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3, Московская область, Сергиево-Посадский район, д.Самотовино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71-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250E0C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B5E47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mschool59@mail.ru</w:t>
              </w:r>
            </w:hyperlink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sam59.narod.ru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ватк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5, Московская область, Сергиево-Посадский район, с.Сватково, д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92-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tkov-sch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cromancersp.110mb.com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елк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0, Московская область, Сергиево-Посадский район, д.Селково, д.21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8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е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vо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е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vо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od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Торгаш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2, Московская область, Сергиево-Посадский район, д.Торгашино, д.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1-90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1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gashinoramblerr20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torgashino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spo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Шабур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1, Московская область, Сергиево-Посадский район, д.Шабурново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5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burnov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burn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Шемет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5, Московская область, Сергиево-Посадский район, с.Шеме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23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_galy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shemetovo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9B5E47" w:rsidRPr="00680B60" w:rsidRDefault="009B5E47" w:rsidP="00CD7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начальные Школы-детские сады</w:t>
            </w:r>
          </w:p>
        </w:tc>
        <w:tc>
          <w:tcPr>
            <w:tcW w:w="3591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1 компенсирующего вид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алов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34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-sad1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школа-сад1сп.рф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- детский сад №2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3, Московская область, г.Сергиев Посад, ул. Базисный питомник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5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ola-sad2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школа-сад2.рф</w:t>
            </w:r>
          </w:p>
        </w:tc>
      </w:tr>
      <w:tr w:rsidR="009B5E47" w:rsidRPr="006C124D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6 компенсирующего вид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00, Московская область, </w:t>
            </w:r>
            <w:r w:rsidRPr="00680B60">
              <w:rPr>
                <w:rFonts w:ascii="Times New Roman" w:eastAsia="MS Mincho" w:hAnsi="Times New Roman" w:cs="Times New Roman"/>
                <w:sz w:val="24"/>
                <w:szCs w:val="24"/>
              </w:rPr>
              <w:t>г.Сергиев Посад, ул. Воробьев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0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DC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7 компенсирующего вида» г.Пересве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Гагарина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6-11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sad7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la-sad7.narod.ru</w:t>
            </w:r>
          </w:p>
        </w:tc>
      </w:tr>
      <w:tr w:rsidR="009B5E47" w:rsidTr="00CD7673">
        <w:trPr>
          <w:cantSplit/>
        </w:trPr>
        <w:tc>
          <w:tcPr>
            <w:tcW w:w="610" w:type="dxa"/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Другие виды образовательных учреждений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DC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ВСОУ «Вечерняя (сменная)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пр. Красной Армии, д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1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755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hkol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DC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7 VIII вида»</w:t>
            </w:r>
          </w:p>
        </w:tc>
        <w:tc>
          <w:tcPr>
            <w:tcW w:w="3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ознесенская, д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37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hkola7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orrschool7.narod.ru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5E47" w:rsidRPr="00680B60" w:rsidRDefault="00DC4DAB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B5E47"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для детей-сирот и детей, оставшихся без попечения родителей «Бужаниновский специальный (коррекционный) детский дом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6, Московская область, Сергиево-Посадский район, с.Бужаниново, ул. Полевая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2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_dd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pStyle w:val="7"/>
              <w:rPr>
                <w:b/>
                <w:caps/>
              </w:rPr>
            </w:pPr>
            <w:r w:rsidRPr="00680B60">
              <w:rPr>
                <w:b/>
                <w:caps/>
              </w:rPr>
              <w:t>Негосударственные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АННОО «Православная гимназия им. Преподобного Сергия Радонежского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лубная, д.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7-89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gymnazy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gymnazy.ru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НОУ «Школа-интернат им. Преподобного Сергия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Сергиево-Посадский район, д.Топор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7-19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34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olasergiya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iy-school.ru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сударственные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9B5E47" w:rsidTr="00CD76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Хотьковская специальная (коррекционная) общеобразовательная школа-интернат 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 вида Московской области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1, Сергиево-Посадский район, д.Жучки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14-46</w:t>
            </w:r>
          </w:p>
          <w:p w:rsidR="009B5E47" w:rsidRPr="00680B60" w:rsidRDefault="009B5E47" w:rsidP="00CD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3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hi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008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E47" w:rsidRPr="00680B60" w:rsidRDefault="009B5E47" w:rsidP="00CD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1126B" w:rsidRDefault="00E1126B" w:rsidP="00E1126B">
      <w:r>
        <w:br w:type="page"/>
      </w:r>
    </w:p>
    <w:p w:rsidR="009B5E47" w:rsidRDefault="009B5E47" w:rsidP="00E112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9B5E47" w:rsidSect="009B5E4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1126B" w:rsidRDefault="00E1126B" w:rsidP="00E112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36D9B" w:rsidRPr="009B5E47" w:rsidRDefault="009B5E47" w:rsidP="00E112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5E47">
        <w:rPr>
          <w:rFonts w:ascii="Times New Roman" w:hAnsi="Times New Roman" w:cs="Times New Roman"/>
          <w:sz w:val="24"/>
          <w:szCs w:val="24"/>
        </w:rPr>
        <w:t>У</w:t>
      </w:r>
      <w:r w:rsidR="00536D9B" w:rsidRPr="009B5E47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</w:t>
      </w:r>
    </w:p>
    <w:p w:rsidR="009B5E47" w:rsidRDefault="00536D9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E47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E1126B" w:rsidRDefault="009B5E47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="00E1126B" w:rsidRPr="009B5E47">
        <w:rPr>
          <w:rFonts w:ascii="Times New Roman" w:hAnsi="Times New Roman" w:cs="Times New Roman"/>
          <w:i/>
          <w:sz w:val="24"/>
          <w:szCs w:val="24"/>
        </w:rPr>
        <w:t>,</w:t>
      </w:r>
      <w:r w:rsidR="00E112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)</w:t>
      </w: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Для физических лиц</w:t>
      </w:r>
    </w:p>
    <w:p w:rsidR="009B5E47" w:rsidRPr="00F708C4" w:rsidRDefault="009B5E47" w:rsidP="009B5E47">
      <w:pPr>
        <w:pStyle w:val="ConsPlusNonformat"/>
        <w:ind w:left="35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1126B" w:rsidRPr="00F708C4">
        <w:rPr>
          <w:rFonts w:ascii="Times New Roman" w:hAnsi="Times New Roman" w:cs="Times New Roman"/>
          <w:i/>
          <w:sz w:val="24"/>
          <w:szCs w:val="24"/>
        </w:rPr>
        <w:t xml:space="preserve">  Фамилия</w:t>
      </w:r>
      <w:r w:rsidRPr="00F708C4">
        <w:rPr>
          <w:rFonts w:ascii="Times New Roman" w:hAnsi="Times New Roman" w:cs="Times New Roman"/>
          <w:sz w:val="24"/>
          <w:szCs w:val="24"/>
        </w:rPr>
        <w:t xml:space="preserve">   __________________</w:t>
      </w:r>
    </w:p>
    <w:p w:rsidR="00E1126B" w:rsidRPr="00F708C4" w:rsidRDefault="00E1126B" w:rsidP="00E1126B">
      <w:pPr>
        <w:pStyle w:val="ConsPlusNonformat"/>
        <w:ind w:left="354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26B" w:rsidRPr="00F708C4" w:rsidRDefault="00E1126B" w:rsidP="00E1126B">
      <w:pPr>
        <w:pStyle w:val="ConsPlusNonformat"/>
        <w:ind w:left="4249"/>
        <w:jc w:val="right"/>
        <w:rPr>
          <w:rFonts w:ascii="Times New Roman" w:hAnsi="Times New Roman" w:cs="Times New Roman"/>
          <w:sz w:val="24"/>
          <w:szCs w:val="24"/>
        </w:rPr>
      </w:pPr>
      <w:r w:rsidRPr="00F708C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 </w:t>
      </w:r>
    </w:p>
    <w:p w:rsidR="00E1126B" w:rsidRPr="00F708C4" w:rsidRDefault="00E1126B" w:rsidP="00E1126B">
      <w:pPr>
        <w:pStyle w:val="ConsPlusNonformat"/>
        <w:ind w:left="424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E1126B" w:rsidRPr="00F708C4" w:rsidRDefault="00E1126B" w:rsidP="00E1126B">
      <w:pPr>
        <w:pStyle w:val="ConsPlusNonformat"/>
        <w:ind w:left="424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__________________</w:t>
      </w:r>
    </w:p>
    <w:p w:rsidR="00E1126B" w:rsidRPr="00F708C4" w:rsidRDefault="00E1126B" w:rsidP="00E1126B">
      <w:pPr>
        <w:pStyle w:val="ConsPlusNonformat"/>
        <w:ind w:left="354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 xml:space="preserve"> Отчество</w:t>
      </w:r>
    </w:p>
    <w:p w:rsidR="00E1126B" w:rsidRPr="00F708C4" w:rsidRDefault="00E1126B" w:rsidP="00E1126B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E1126B" w:rsidRPr="00F708C4" w:rsidRDefault="00E1126B" w:rsidP="00E112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126B" w:rsidRPr="00F708C4" w:rsidRDefault="00E1126B" w:rsidP="00E1126B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E1126B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08C4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1126B" w:rsidRPr="00F708C4" w:rsidRDefault="00E1126B" w:rsidP="00E1126B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рганизационно-правовая форма</w:t>
      </w:r>
    </w:p>
    <w:p w:rsidR="00E1126B" w:rsidRDefault="00E1126B" w:rsidP="00E1126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126B" w:rsidRPr="008C5010" w:rsidRDefault="00E1126B" w:rsidP="00E1126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ЗАЯВЛЕНИЕ</w:t>
      </w:r>
    </w:p>
    <w:p w:rsidR="00E1126B" w:rsidRPr="008C5010" w:rsidRDefault="00E1126B" w:rsidP="00E1126B">
      <w:pPr>
        <w:pStyle w:val="ConsPlusNonformat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Прошу предоставить информацию об образовательных программах</w:t>
      </w:r>
      <w:r w:rsidR="00EF0955">
        <w:rPr>
          <w:rFonts w:ascii="Times New Roman" w:hAnsi="Times New Roman" w:cs="Times New Roman"/>
          <w:sz w:val="28"/>
          <w:szCs w:val="28"/>
        </w:rPr>
        <w:t>, в том числе учебных планов</w:t>
      </w:r>
      <w:r w:rsidRPr="008C5010">
        <w:rPr>
          <w:rFonts w:ascii="Times New Roman" w:hAnsi="Times New Roman" w:cs="Times New Roman"/>
          <w:sz w:val="28"/>
          <w:szCs w:val="28"/>
        </w:rPr>
        <w:t xml:space="preserve">, </w:t>
      </w:r>
      <w:r w:rsidR="00EF0955">
        <w:rPr>
          <w:rFonts w:ascii="Times New Roman" w:hAnsi="Times New Roman" w:cs="Times New Roman"/>
          <w:sz w:val="28"/>
          <w:szCs w:val="28"/>
        </w:rPr>
        <w:t>календарных учебных графиков, рабочих программ</w:t>
      </w:r>
      <w:r w:rsidRPr="008C5010">
        <w:rPr>
          <w:rFonts w:ascii="Times New Roman" w:hAnsi="Times New Roman" w:cs="Times New Roman"/>
          <w:sz w:val="28"/>
          <w:szCs w:val="28"/>
        </w:rPr>
        <w:t xml:space="preserve"> учебных курсов, предмето</w:t>
      </w:r>
      <w:r w:rsidR="00EF0955">
        <w:rPr>
          <w:rFonts w:ascii="Times New Roman" w:hAnsi="Times New Roman" w:cs="Times New Roman"/>
          <w:sz w:val="28"/>
          <w:szCs w:val="28"/>
        </w:rPr>
        <w:t>в, дисциплин (модулей)</w:t>
      </w:r>
    </w:p>
    <w:p w:rsidR="00E1126B" w:rsidRPr="008C5010" w:rsidRDefault="00E1126B" w:rsidP="00E112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1126B" w:rsidRPr="008C5010" w:rsidRDefault="00E1126B" w:rsidP="00E112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1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C5010" w:rsidRPr="009B5E47" w:rsidRDefault="008C5010" w:rsidP="008C5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8C5010" w:rsidRPr="009B5E47" w:rsidRDefault="008C5010" w:rsidP="009B5E4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9B5E47" w:rsidRPr="009B5E47">
        <w:rPr>
          <w:rFonts w:ascii="Times New Roman" w:eastAsia="Times New Roman" w:hAnsi="Times New Roman" w:cs="Times New Roman"/>
          <w:i/>
          <w:sz w:val="28"/>
          <w:szCs w:val="28"/>
        </w:rPr>
        <w:t>Управление образования администрации Сергиево-Посадского муниципального района</w:t>
      </w:r>
      <w:r w:rsidR="009B5E47">
        <w:rPr>
          <w:rFonts w:ascii="Times New Roman" w:eastAsia="Times New Roman" w:hAnsi="Times New Roman" w:cs="Times New Roman"/>
          <w:i/>
          <w:sz w:val="28"/>
          <w:szCs w:val="28"/>
        </w:rPr>
        <w:t xml:space="preserve"> Московской области</w:t>
      </w:r>
      <w:r w:rsidRPr="009B5E4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i/>
          <w:sz w:val="28"/>
          <w:szCs w:val="28"/>
        </w:rPr>
        <w:t xml:space="preserve">в форме </w:t>
      </w:r>
      <w:r w:rsidRPr="009B5E47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 xml:space="preserve">отправлением по электронной почте (в форме электронного документа и только в случаях прямо предусмотренных в действующих </w:t>
      </w:r>
      <w:r w:rsidRPr="009B5E47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правовых актах);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5010" w:rsidRPr="009B5E47" w:rsidRDefault="008C5010" w:rsidP="008C50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5E47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126B" w:rsidRPr="009B5E47" w:rsidRDefault="00E1126B" w:rsidP="00E11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26B" w:rsidRPr="009B5E47" w:rsidRDefault="00E1126B" w:rsidP="00E112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E47">
        <w:rPr>
          <w:rFonts w:ascii="Times New Roman" w:hAnsi="Times New Roman" w:cs="Times New Roman"/>
          <w:sz w:val="24"/>
          <w:szCs w:val="24"/>
        </w:rPr>
        <w:t>"_____" _____________ 20_____ года                                       ______________</w:t>
      </w:r>
    </w:p>
    <w:p w:rsidR="00E1126B" w:rsidRDefault="00E1126B" w:rsidP="00E1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E1126B" w:rsidRPr="000373C0" w:rsidRDefault="00E1126B" w:rsidP="00E1126B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26B" w:rsidRPr="00AD1FE3" w:rsidRDefault="00E1126B" w:rsidP="00E112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E1126B" w:rsidRDefault="00E1126B" w:rsidP="00E112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E1126B" w:rsidRPr="00EF0955" w:rsidRDefault="00E1126B" w:rsidP="00E112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Pr="00EF095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F0955" w:rsidRPr="00EF0955">
        <w:rPr>
          <w:rFonts w:ascii="Times New Roman" w:eastAsia="PMingLiU" w:hAnsi="Times New Roman" w:cs="Times New Roman"/>
          <w:b/>
          <w:sz w:val="28"/>
          <w:szCs w:val="28"/>
        </w:rPr>
        <w:t xml:space="preserve">предоставлению информации </w:t>
      </w:r>
      <w:r w:rsidR="00EF0955" w:rsidRPr="00EF0955">
        <w:rPr>
          <w:rFonts w:ascii="Times New Roman" w:hAnsi="Times New Roman" w:cs="Times New Roman"/>
          <w:b/>
          <w:sz w:val="28"/>
          <w:szCs w:val="28"/>
        </w:rPr>
        <w:t>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</w:r>
    </w:p>
    <w:p w:rsidR="004667B0" w:rsidRDefault="009B5E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3394710</wp:posOffset>
                </wp:positionV>
                <wp:extent cx="1933575" cy="1847850"/>
                <wp:effectExtent l="19050" t="19050" r="19050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47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B52B32" w:rsidRDefault="00CD7673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31 административного регламента</w:t>
                            </w:r>
                          </w:p>
                          <w:p w:rsidR="00CD7673" w:rsidRDefault="00CD7673" w:rsidP="00BF6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6" type="#_x0000_t110" style="position:absolute;margin-left:354.45pt;margin-top:267.3pt;width:152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">
                <v:textbox>
                  <w:txbxContent>
                    <w:p w:rsidR="00CD7673" w:rsidRPr="00B52B32" w:rsidRDefault="00CD7673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31 административного регламента</w:t>
                      </w:r>
                    </w:p>
                    <w:p w:rsidR="00CD7673" w:rsidRDefault="00CD7673" w:rsidP="00BF6D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16940</wp:posOffset>
                </wp:positionV>
                <wp:extent cx="3609975" cy="782955"/>
                <wp:effectExtent l="9525" t="8255" r="9525" b="889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782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EF0955" w:rsidRDefault="00CD7673" w:rsidP="00EF0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заявления и документов, необходимых для предоставления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margin-left:115.95pt;margin-top:72.2pt;width:284.2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">
                <v:textbox>
                  <w:txbxContent>
                    <w:p w:rsidR="00CD7673" w:rsidRPr="00EF0955" w:rsidRDefault="00CD7673" w:rsidP="00EF0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заявления и документов, необходимых для предоставления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128520</wp:posOffset>
                </wp:positionV>
                <wp:extent cx="3006090" cy="758190"/>
                <wp:effectExtent l="8890" t="10160" r="13970" b="127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758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EF0955" w:rsidRDefault="00CD7673" w:rsidP="00BF6D6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гистрация заявления и документов, необходимых для предоставления услуги по </w:t>
                            </w:r>
                            <w:r w:rsidRPr="00EF0955">
                              <w:rPr>
                                <w:rFonts w:ascii="Times New Roman" w:eastAsia="PMingLiU" w:hAnsi="Times New Roman" w:cs="Times New Roman"/>
                                <w:sz w:val="16"/>
                                <w:szCs w:val="16"/>
                              </w:rPr>
                              <w:t xml:space="preserve">предоставлению информации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 образовательных программах, в том числе учебных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, календарных учебных графиков, рабочих программ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бных предметов, курсов,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132.4pt;margin-top:167.6pt;width:236.7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">
                <v:textbox>
                  <w:txbxContent>
                    <w:p w:rsidR="00CD7673" w:rsidRPr="00EF0955" w:rsidRDefault="00CD7673" w:rsidP="00BF6D6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гистрация заявления и документов, необходимых для предоставления услуги по </w:t>
                      </w:r>
                      <w:r w:rsidRPr="00EF0955">
                        <w:rPr>
                          <w:rFonts w:ascii="Times New Roman" w:eastAsia="PMingLiU" w:hAnsi="Times New Roman" w:cs="Times New Roman"/>
                          <w:sz w:val="16"/>
                          <w:szCs w:val="16"/>
                        </w:rPr>
                        <w:t xml:space="preserve">предоставлению информации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 образовательных программах, в том числе учебных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, календарных учебных графиков, рабочих программ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бных предметов, курсов,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938145</wp:posOffset>
                </wp:positionV>
                <wp:extent cx="485775" cy="351790"/>
                <wp:effectExtent l="39370" t="10160" r="3683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91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47.3pt;margin-top:231.35pt;width:38.25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ntPwIAAJQ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289935</wp:posOffset>
                </wp:positionV>
                <wp:extent cx="3006090" cy="664210"/>
                <wp:effectExtent l="8890" t="9525" r="13970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64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EF0955" w:rsidRDefault="00CD7673" w:rsidP="00BF6D6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по </w:t>
                            </w:r>
                            <w:r w:rsidRPr="00EF0955">
                              <w:rPr>
                                <w:rFonts w:ascii="Times New Roman" w:eastAsia="PMingLiU" w:hAnsi="Times New Roman" w:cs="Times New Roman"/>
                                <w:sz w:val="16"/>
                                <w:szCs w:val="16"/>
                              </w:rPr>
                              <w:t xml:space="preserve">предоставлению информации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 образовательных программах, в том числе учебных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, календарных учебных графиков, рабочих программ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бных предметов, курсов,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109" style="position:absolute;margin-left:132.4pt;margin-top:259.05pt;width:236.7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KbLgIAAFoEAAAOAAAAZHJzL2Uyb0RvYy54bWysVMGO2jAQvVfqP1i+lwQWK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">
                <v:textbox>
                  <w:txbxContent>
                    <w:p w:rsidR="00CD7673" w:rsidRPr="00EF0955" w:rsidRDefault="00CD7673" w:rsidP="00BF6D6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нятие решения по </w:t>
                      </w:r>
                      <w:r w:rsidRPr="00EF0955">
                        <w:rPr>
                          <w:rFonts w:ascii="Times New Roman" w:eastAsia="PMingLiU" w:hAnsi="Times New Roman" w:cs="Times New Roman"/>
                          <w:sz w:val="16"/>
                          <w:szCs w:val="16"/>
                        </w:rPr>
                        <w:t xml:space="preserve">предоставлению информации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 образовательных программах, в том числе учебных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, календарных учебных графиков, рабочих программ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бных предметов, курсов,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19395</wp:posOffset>
                </wp:positionV>
                <wp:extent cx="2828925" cy="832485"/>
                <wp:effectExtent l="9525" t="10160" r="9525" b="508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EF0955" w:rsidRDefault="00CD7673" w:rsidP="008C50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оставление информации об образовательных программах, в том числе учебных планов, календарных учебных графиков,</w:t>
                            </w:r>
                            <w:r w:rsidRPr="00536D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их программ учебных предметов, курсов, дисциплин (моду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30" type="#_x0000_t176" style="position:absolute;margin-left:.45pt;margin-top:418.85pt;width:222.7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">
                <v:textbox>
                  <w:txbxContent>
                    <w:p w:rsidR="00CD7673" w:rsidRPr="00EF0955" w:rsidRDefault="00CD7673" w:rsidP="008C50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оставление информации об образовательных программах, в том числе учебных планов, календарных учебных графиков,</w:t>
                      </w:r>
                      <w:r w:rsidRPr="00536D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F09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их программ учебных предметов, курсов, дисциплин (моду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319395</wp:posOffset>
                </wp:positionV>
                <wp:extent cx="2762250" cy="832485"/>
                <wp:effectExtent l="9525" t="10160" r="9525" b="508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C41696" w:rsidRDefault="00CD7673" w:rsidP="00C416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416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тивированный отказ в предоставлении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      </w:r>
                          </w:p>
                          <w:p w:rsidR="00CD7673" w:rsidRPr="00C41696" w:rsidRDefault="00CD7673" w:rsidP="00C416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D7673" w:rsidRDefault="00CD7673" w:rsidP="00BF6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76" style="position:absolute;margin-left:259.95pt;margin-top:418.85pt;width:217.5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">
                <v:textbox>
                  <w:txbxContent>
                    <w:p w:rsidR="00CD7673" w:rsidRPr="00C41696" w:rsidRDefault="00CD7673" w:rsidP="00C416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416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тивированный отказ в предоставлении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    </w:r>
                    </w:p>
                    <w:p w:rsidR="00CD7673" w:rsidRPr="00C41696" w:rsidRDefault="00CD7673" w:rsidP="00C416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D7673" w:rsidRDefault="00CD7673" w:rsidP="00BF6D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421505</wp:posOffset>
                </wp:positionV>
                <wp:extent cx="485775" cy="714375"/>
                <wp:effectExtent l="28575" t="7620" r="2857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68AF" id="AutoShape 12" o:spid="_x0000_s1026" type="#_x0000_t67" style="position:absolute;margin-left:301.95pt;margin-top:348.15pt;width:38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4307205</wp:posOffset>
                </wp:positionV>
                <wp:extent cx="485775" cy="733425"/>
                <wp:effectExtent l="20320" t="7620" r="27305" b="1143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CCC7" id="AutoShape 11" o:spid="_x0000_s1026" type="#_x0000_t67" style="position:absolute;margin-left:140.05pt;margin-top:339.15pt;width:38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289935</wp:posOffset>
                </wp:positionV>
                <wp:extent cx="1990090" cy="1845945"/>
                <wp:effectExtent l="19685" t="19050" r="1905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4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Default="00CD7673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1 административного</w:t>
                            </w:r>
                          </w:p>
                          <w:p w:rsidR="00CD7673" w:rsidRPr="00B52B32" w:rsidRDefault="00CD7673" w:rsidP="00BF6D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10" style="position:absolute;margin-left:-64.75pt;margin-top:259.05pt;width:156.7pt;height:1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">
                <v:textbox>
                  <w:txbxContent>
                    <w:p w:rsidR="00CD7673" w:rsidRDefault="00CD7673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1 административного</w:t>
                      </w:r>
                    </w:p>
                    <w:p w:rsidR="00CD7673" w:rsidRPr="00B52B32" w:rsidRDefault="00CD7673" w:rsidP="00BF6D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699895</wp:posOffset>
                </wp:positionV>
                <wp:extent cx="485775" cy="351790"/>
                <wp:effectExtent l="39370" t="10160" r="3683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3004" id="AutoShape 5" o:spid="_x0000_s1026" type="#_x0000_t67" style="position:absolute;margin-left:242.05pt;margin-top:133.85pt;width:38.2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04545</wp:posOffset>
                </wp:positionV>
                <wp:extent cx="1562100" cy="1323975"/>
                <wp:effectExtent l="9525" t="10160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Pr="00F26EAC" w:rsidRDefault="00CD7673" w:rsidP="00BF6D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CD7673" w:rsidRDefault="00CD7673" w:rsidP="00BF6D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CD7673" w:rsidRDefault="00CD7673" w:rsidP="00BF6D68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Довер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33" type="#_x0000_t114" style="position:absolute;margin-left:-52.8pt;margin-top:63.35pt;width:12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">
                <v:textbox>
                  <w:txbxContent>
                    <w:p w:rsidR="00CD7673" w:rsidRPr="00F26EAC" w:rsidRDefault="00CD7673" w:rsidP="00BF6D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CD7673" w:rsidRDefault="00CD7673" w:rsidP="00BF6D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CD7673" w:rsidRDefault="00CD7673" w:rsidP="00BF6D68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3.Доверенн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52070</wp:posOffset>
                </wp:positionV>
                <wp:extent cx="4331970" cy="662940"/>
                <wp:effectExtent l="11430" t="1016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73" w:rsidRDefault="00CD7673" w:rsidP="00BF6D68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4" type="#_x0000_t116" style="position:absolute;margin-left:74.85pt;margin-top:4.1pt;width:341.1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BcjhcZMwIAAF0EAAAOAAAAAAAAAAAAAAAA&#10;AC4CAABkcnMvZTJvRG9jLnhtbFBLAQItABQABgAIAAAAIQCqXGCy3wAAAAkBAAAPAAAAAAAAAAAA&#10;AAAAAI0EAABkcnMvZG93bnJldi54bWxQSwUGAAAAAAQABADzAAAAmQUAAAAA&#10;">
                <v:textbox>
                  <w:txbxContent>
                    <w:p w:rsidR="00CD7673" w:rsidRDefault="00CD7673" w:rsidP="00BF6D68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7B0" w:rsidSect="009B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0C" w:rsidRDefault="00250E0C" w:rsidP="00835E21">
      <w:pPr>
        <w:spacing w:after="0" w:line="240" w:lineRule="auto"/>
      </w:pPr>
      <w:r>
        <w:separator/>
      </w:r>
    </w:p>
  </w:endnote>
  <w:endnote w:type="continuationSeparator" w:id="0">
    <w:p w:rsidR="00250E0C" w:rsidRDefault="00250E0C" w:rsidP="008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CD7673" w:rsidRDefault="00CD7673" w:rsidP="004667B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803975">
          <w:rPr>
            <w:rFonts w:ascii="Times New Roman" w:hAnsi="Times New Roman" w:cs="Times New Roman"/>
            <w:noProof/>
            <w:sz w:val="24"/>
          </w:rPr>
          <w:t>19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64510"/>
      <w:docPartObj>
        <w:docPartGallery w:val="Page Numbers (Bottom of Page)"/>
        <w:docPartUnique/>
      </w:docPartObj>
    </w:sdtPr>
    <w:sdtEndPr/>
    <w:sdtContent>
      <w:p w:rsidR="00CD7673" w:rsidRDefault="00CD7673" w:rsidP="00CD7673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803975">
          <w:rPr>
            <w:rFonts w:ascii="Times New Roman" w:hAnsi="Times New Roman" w:cs="Times New Roman"/>
            <w:noProof/>
            <w:sz w:val="24"/>
          </w:rPr>
          <w:t>2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0C" w:rsidRDefault="00250E0C" w:rsidP="00835E21">
      <w:pPr>
        <w:spacing w:after="0" w:line="240" w:lineRule="auto"/>
      </w:pPr>
      <w:r>
        <w:separator/>
      </w:r>
    </w:p>
  </w:footnote>
  <w:footnote w:type="continuationSeparator" w:id="0">
    <w:p w:rsidR="00250E0C" w:rsidRDefault="00250E0C" w:rsidP="0083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C86D3C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3A5D31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E2497"/>
    <w:multiLevelType w:val="hybridMultilevel"/>
    <w:tmpl w:val="69462A0E"/>
    <w:lvl w:ilvl="0" w:tplc="8D986176">
      <w:start w:val="4"/>
      <w:numFmt w:val="decimal"/>
      <w:lvlText w:val="%1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B84891"/>
    <w:multiLevelType w:val="hybridMultilevel"/>
    <w:tmpl w:val="8F8EBE7E"/>
    <w:lvl w:ilvl="0" w:tplc="81EE17A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E539C9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A2D92"/>
    <w:multiLevelType w:val="hybridMultilevel"/>
    <w:tmpl w:val="716A734C"/>
    <w:lvl w:ilvl="0" w:tplc="8622613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832967"/>
    <w:multiLevelType w:val="hybridMultilevel"/>
    <w:tmpl w:val="6D50ED88"/>
    <w:lvl w:ilvl="0" w:tplc="2F38D698">
      <w:start w:val="16"/>
      <w:numFmt w:val="decimal"/>
      <w:lvlText w:val="%1."/>
      <w:lvlJc w:val="left"/>
      <w:pPr>
        <w:ind w:left="942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4767A8"/>
    <w:multiLevelType w:val="hybridMultilevel"/>
    <w:tmpl w:val="F0360ACE"/>
    <w:lvl w:ilvl="0" w:tplc="5A9472E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C52E43"/>
    <w:multiLevelType w:val="hybridMultilevel"/>
    <w:tmpl w:val="8F8EBE7E"/>
    <w:lvl w:ilvl="0" w:tplc="81EE17A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 w15:restartNumberingAfterBreak="0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5401A3"/>
    <w:multiLevelType w:val="hybridMultilevel"/>
    <w:tmpl w:val="C8E80A86"/>
    <w:lvl w:ilvl="0" w:tplc="81A4006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9"/>
  </w:num>
  <w:num w:numId="4">
    <w:abstractNumId w:val="34"/>
  </w:num>
  <w:num w:numId="5">
    <w:abstractNumId w:val="18"/>
  </w:num>
  <w:num w:numId="6">
    <w:abstractNumId w:val="0"/>
  </w:num>
  <w:num w:numId="7">
    <w:abstractNumId w:val="28"/>
  </w:num>
  <w:num w:numId="8">
    <w:abstractNumId w:val="15"/>
  </w:num>
  <w:num w:numId="9">
    <w:abstractNumId w:val="2"/>
  </w:num>
  <w:num w:numId="10">
    <w:abstractNumId w:val="37"/>
  </w:num>
  <w:num w:numId="11">
    <w:abstractNumId w:val="17"/>
  </w:num>
  <w:num w:numId="12">
    <w:abstractNumId w:val="32"/>
  </w:num>
  <w:num w:numId="13">
    <w:abstractNumId w:val="4"/>
  </w:num>
  <w:num w:numId="14">
    <w:abstractNumId w:val="41"/>
  </w:num>
  <w:num w:numId="15">
    <w:abstractNumId w:val="22"/>
  </w:num>
  <w:num w:numId="16">
    <w:abstractNumId w:val="23"/>
  </w:num>
  <w:num w:numId="17">
    <w:abstractNumId w:val="30"/>
  </w:num>
  <w:num w:numId="18">
    <w:abstractNumId w:val="8"/>
  </w:num>
  <w:num w:numId="19">
    <w:abstractNumId w:val="20"/>
  </w:num>
  <w:num w:numId="20">
    <w:abstractNumId w:val="6"/>
  </w:num>
  <w:num w:numId="21">
    <w:abstractNumId w:val="10"/>
  </w:num>
  <w:num w:numId="22">
    <w:abstractNumId w:val="36"/>
  </w:num>
  <w:num w:numId="23">
    <w:abstractNumId w:val="27"/>
  </w:num>
  <w:num w:numId="24">
    <w:abstractNumId w:val="33"/>
  </w:num>
  <w:num w:numId="25">
    <w:abstractNumId w:val="1"/>
  </w:num>
  <w:num w:numId="26">
    <w:abstractNumId w:val="14"/>
  </w:num>
  <w:num w:numId="27">
    <w:abstractNumId w:val="5"/>
  </w:num>
  <w:num w:numId="28">
    <w:abstractNumId w:val="29"/>
  </w:num>
  <w:num w:numId="29">
    <w:abstractNumId w:val="38"/>
  </w:num>
  <w:num w:numId="30">
    <w:abstractNumId w:val="35"/>
  </w:num>
  <w:num w:numId="31">
    <w:abstractNumId w:val="21"/>
  </w:num>
  <w:num w:numId="32">
    <w:abstractNumId w:val="16"/>
  </w:num>
  <w:num w:numId="33">
    <w:abstractNumId w:val="7"/>
  </w:num>
  <w:num w:numId="34">
    <w:abstractNumId w:val="19"/>
  </w:num>
  <w:num w:numId="35">
    <w:abstractNumId w:val="3"/>
  </w:num>
  <w:num w:numId="36">
    <w:abstractNumId w:val="31"/>
  </w:num>
  <w:num w:numId="37">
    <w:abstractNumId w:val="12"/>
  </w:num>
  <w:num w:numId="38">
    <w:abstractNumId w:val="13"/>
  </w:num>
  <w:num w:numId="39">
    <w:abstractNumId w:val="11"/>
  </w:num>
  <w:num w:numId="40">
    <w:abstractNumId w:val="9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B"/>
    <w:rsid w:val="000035AE"/>
    <w:rsid w:val="00007537"/>
    <w:rsid w:val="00084AF1"/>
    <w:rsid w:val="000B1694"/>
    <w:rsid w:val="00106EE7"/>
    <w:rsid w:val="00182532"/>
    <w:rsid w:val="00250E0C"/>
    <w:rsid w:val="00257497"/>
    <w:rsid w:val="00335763"/>
    <w:rsid w:val="003575C2"/>
    <w:rsid w:val="0038288C"/>
    <w:rsid w:val="003A5932"/>
    <w:rsid w:val="003B7631"/>
    <w:rsid w:val="003C18E5"/>
    <w:rsid w:val="003E5112"/>
    <w:rsid w:val="00432501"/>
    <w:rsid w:val="0044282A"/>
    <w:rsid w:val="004667B0"/>
    <w:rsid w:val="0047525E"/>
    <w:rsid w:val="0048042F"/>
    <w:rsid w:val="0048327D"/>
    <w:rsid w:val="00536D9B"/>
    <w:rsid w:val="0054507B"/>
    <w:rsid w:val="0055544A"/>
    <w:rsid w:val="00573138"/>
    <w:rsid w:val="005B2AFD"/>
    <w:rsid w:val="0063232E"/>
    <w:rsid w:val="00663A2F"/>
    <w:rsid w:val="006661C8"/>
    <w:rsid w:val="006866D3"/>
    <w:rsid w:val="006B14B3"/>
    <w:rsid w:val="006B4B30"/>
    <w:rsid w:val="006C148A"/>
    <w:rsid w:val="006C32AA"/>
    <w:rsid w:val="006D5A52"/>
    <w:rsid w:val="00730977"/>
    <w:rsid w:val="00735E3D"/>
    <w:rsid w:val="007641E8"/>
    <w:rsid w:val="007733A0"/>
    <w:rsid w:val="00790C39"/>
    <w:rsid w:val="007C0A23"/>
    <w:rsid w:val="007C4117"/>
    <w:rsid w:val="00803094"/>
    <w:rsid w:val="00803975"/>
    <w:rsid w:val="00806B95"/>
    <w:rsid w:val="0080724A"/>
    <w:rsid w:val="008120D7"/>
    <w:rsid w:val="00835E21"/>
    <w:rsid w:val="008523B4"/>
    <w:rsid w:val="008A29B0"/>
    <w:rsid w:val="008A43CE"/>
    <w:rsid w:val="008B3E8A"/>
    <w:rsid w:val="008C5010"/>
    <w:rsid w:val="008D07A6"/>
    <w:rsid w:val="0091626F"/>
    <w:rsid w:val="009367A2"/>
    <w:rsid w:val="00957411"/>
    <w:rsid w:val="009B5E47"/>
    <w:rsid w:val="009C4FEC"/>
    <w:rsid w:val="009D4165"/>
    <w:rsid w:val="00A74879"/>
    <w:rsid w:val="00AB0D4F"/>
    <w:rsid w:val="00AB29C3"/>
    <w:rsid w:val="00AD018C"/>
    <w:rsid w:val="00AD1634"/>
    <w:rsid w:val="00B1198C"/>
    <w:rsid w:val="00B34AA0"/>
    <w:rsid w:val="00B35E02"/>
    <w:rsid w:val="00B8048E"/>
    <w:rsid w:val="00BF6D68"/>
    <w:rsid w:val="00C1049A"/>
    <w:rsid w:val="00C1407F"/>
    <w:rsid w:val="00C41696"/>
    <w:rsid w:val="00CA3243"/>
    <w:rsid w:val="00CB5BC4"/>
    <w:rsid w:val="00CD5405"/>
    <w:rsid w:val="00CD7673"/>
    <w:rsid w:val="00D2452E"/>
    <w:rsid w:val="00D56A01"/>
    <w:rsid w:val="00D8265F"/>
    <w:rsid w:val="00D9075F"/>
    <w:rsid w:val="00DB116E"/>
    <w:rsid w:val="00DB2358"/>
    <w:rsid w:val="00DC4DAB"/>
    <w:rsid w:val="00DD51C6"/>
    <w:rsid w:val="00DD65B2"/>
    <w:rsid w:val="00DF4AAF"/>
    <w:rsid w:val="00E01E97"/>
    <w:rsid w:val="00E1126B"/>
    <w:rsid w:val="00E23934"/>
    <w:rsid w:val="00E339CA"/>
    <w:rsid w:val="00E613C3"/>
    <w:rsid w:val="00E66478"/>
    <w:rsid w:val="00E676B0"/>
    <w:rsid w:val="00E709D0"/>
    <w:rsid w:val="00EA21A7"/>
    <w:rsid w:val="00EF0955"/>
    <w:rsid w:val="00EF4124"/>
    <w:rsid w:val="00F02E3A"/>
    <w:rsid w:val="00F06AF2"/>
    <w:rsid w:val="00F3489C"/>
    <w:rsid w:val="00F3766C"/>
    <w:rsid w:val="00F63EAF"/>
    <w:rsid w:val="00FA0B66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A147E7-17A9-4DE5-8215-D8C944AF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112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E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E1126B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E1126B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1126B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E1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1126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1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112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112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126B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E1126B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E1126B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1126B"/>
  </w:style>
  <w:style w:type="character" w:customStyle="1" w:styleId="u">
    <w:name w:val="u"/>
    <w:basedOn w:val="a0"/>
    <w:rsid w:val="00E1126B"/>
  </w:style>
  <w:style w:type="paragraph" w:styleId="ab">
    <w:name w:val="header"/>
    <w:basedOn w:val="a"/>
    <w:link w:val="ac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12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126B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11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B5E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">
    <w:name w:val="Hyperlink"/>
    <w:rsid w:val="009B5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hyperlink" Target="http://school12.edusit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ool10sp.narod/ru" TargetMode="External"/><Relationship Id="rId17" Type="http://schemas.openxmlformats.org/officeDocument/2006/relationships/hyperlink" Target="mailto:samschool5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9@sp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chool19@spne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hyperlink" Target="mailto:soshl19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FDD9-7949-4932-B34A-5DB2F727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47</Words>
  <Characters>6639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катерина Бадикова</cp:lastModifiedBy>
  <cp:revision>9</cp:revision>
  <cp:lastPrinted>2014-04-14T05:42:00Z</cp:lastPrinted>
  <dcterms:created xsi:type="dcterms:W3CDTF">2014-04-12T08:48:00Z</dcterms:created>
  <dcterms:modified xsi:type="dcterms:W3CDTF">2017-04-17T13:51:00Z</dcterms:modified>
</cp:coreProperties>
</file>